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A5" w:rsidRDefault="00A14FC7">
      <w:pPr>
        <w:rPr>
          <w:rFonts w:ascii="Arial Rounded" w:eastAsia="Arial Rounded" w:hAnsi="Arial Rounded" w:cs="Arial Rounded"/>
          <w:b/>
          <w:color w:val="463A4F"/>
          <w:sz w:val="80"/>
          <w:szCs w:val="80"/>
        </w:rPr>
      </w:pPr>
      <w:r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34AE89F" wp14:editId="0BCAEB6A">
                <wp:simplePos x="0" y="0"/>
                <wp:positionH relativeFrom="column">
                  <wp:posOffset>705798</wp:posOffset>
                </wp:positionH>
                <wp:positionV relativeFrom="paragraph">
                  <wp:posOffset>505460</wp:posOffset>
                </wp:positionV>
                <wp:extent cx="1777479" cy="233045"/>
                <wp:effectExtent l="0" t="0" r="13335" b="14605"/>
                <wp:wrapNone/>
                <wp:docPr id="12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479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C958E3" w:rsidRDefault="006B55D0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C958E3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kern w:val="2"/>
                                <w:sz w:val="24"/>
                                <w:szCs w:val="24"/>
                              </w:rPr>
                              <w:t>“Investigador y optimista</w:t>
                            </w:r>
                            <w:r w:rsidRPr="00C958E3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kern w:val="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AE89F" id="Rectángulo 46" o:spid="_x0000_s1026" style="position:absolute;margin-left:55.55pt;margin-top:39.8pt;width:139.95pt;height:18.3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" filled="f" stroked="f">
                <v:textbox inset="0,0,0,0">
                  <w:txbxContent>
                    <w:p w:rsidR="00B370A5" w:rsidRPr="00C958E3" w:rsidRDefault="006B55D0">
                      <w:pPr>
                        <w:pStyle w:val="FrameContents"/>
                        <w:spacing w:after="0"/>
                        <w:textAlignment w:val="baseline"/>
                        <w:rPr>
                          <w:rFonts w:ascii="Dubai" w:hAnsi="Dubai" w:cs="Dubai"/>
                          <w:i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C958E3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kern w:val="2"/>
                          <w:sz w:val="24"/>
                          <w:szCs w:val="24"/>
                        </w:rPr>
                        <w:t>“Investigador y optimista</w:t>
                      </w:r>
                      <w:r w:rsidRPr="00C958E3">
                        <w:rPr>
                          <w:rFonts w:ascii="Arial" w:hAnsi="Arial" w:cs="Arial"/>
                          <w:i/>
                          <w:color w:val="548DD4" w:themeColor="text2" w:themeTint="99"/>
                          <w:kern w:val="2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FD4A0DD" wp14:editId="0B2C0446">
                <wp:simplePos x="0" y="0"/>
                <wp:positionH relativeFrom="column">
                  <wp:posOffset>541333</wp:posOffset>
                </wp:positionH>
                <wp:positionV relativeFrom="paragraph">
                  <wp:posOffset>-80645</wp:posOffset>
                </wp:positionV>
                <wp:extent cx="2391410" cy="536575"/>
                <wp:effectExtent l="0" t="0" r="8890" b="15875"/>
                <wp:wrapNone/>
                <wp:docPr id="10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C5162A" w:rsidRDefault="006B55D0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76"/>
                                <w:szCs w:val="76"/>
                              </w:rPr>
                            </w:pPr>
                            <w:proofErr w:type="spellStart"/>
                            <w:r w:rsidRPr="00C5162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kern w:val="2"/>
                                <w:position w:val="1"/>
                                <w:sz w:val="76"/>
                                <w:szCs w:val="76"/>
                              </w:rPr>
                              <w:t>Manzueta</w:t>
                            </w:r>
                            <w:proofErr w:type="spellEnd"/>
                            <w:r w:rsidRPr="00C5162A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kern w:val="2"/>
                                <w:position w:val="1"/>
                                <w:sz w:val="76"/>
                                <w:szCs w:val="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4A0DD" id="Rectángulo 22" o:spid="_x0000_s1027" style="position:absolute;margin-left:42.6pt;margin-top:-6.35pt;width:188.3pt;height:42.2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" filled="f" stroked="f">
                <v:textbox inset="0,0,0,0">
                  <w:txbxContent>
                    <w:p w:rsidR="00B370A5" w:rsidRPr="00C5162A" w:rsidRDefault="006B55D0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76"/>
                          <w:szCs w:val="76"/>
                        </w:rPr>
                      </w:pPr>
                      <w:proofErr w:type="spellStart"/>
                      <w:r w:rsidRPr="00C5162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kern w:val="2"/>
                          <w:position w:val="1"/>
                          <w:sz w:val="76"/>
                          <w:szCs w:val="76"/>
                        </w:rPr>
                        <w:t>Manzueta</w:t>
                      </w:r>
                      <w:proofErr w:type="spellEnd"/>
                      <w:r w:rsidRPr="00C5162A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kern w:val="2"/>
                          <w:position w:val="1"/>
                          <w:sz w:val="76"/>
                          <w:szCs w:val="7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2AC9792" wp14:editId="223F80FA">
                <wp:simplePos x="0" y="0"/>
                <wp:positionH relativeFrom="margin">
                  <wp:posOffset>522283</wp:posOffset>
                </wp:positionH>
                <wp:positionV relativeFrom="paragraph">
                  <wp:posOffset>-604520</wp:posOffset>
                </wp:positionV>
                <wp:extent cx="2410460" cy="532130"/>
                <wp:effectExtent l="0" t="0" r="8890" b="1270"/>
                <wp:wrapNone/>
                <wp:docPr id="14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C5162A" w:rsidRDefault="006B55D0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76"/>
                                <w:szCs w:val="76"/>
                              </w:rPr>
                            </w:pPr>
                            <w:r w:rsidRPr="00C5162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kern w:val="2"/>
                                <w:position w:val="1"/>
                                <w:sz w:val="76"/>
                                <w:szCs w:val="76"/>
                              </w:rPr>
                              <w:t>Cornelio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C9792" id="Rectángulo 30" o:spid="_x0000_s1028" style="position:absolute;margin-left:41.1pt;margin-top:-47.6pt;width:189.8pt;height:41.9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" filled="f" stroked="f">
                <v:textbox inset="0,0,0,0">
                  <w:txbxContent>
                    <w:p w:rsidR="00B370A5" w:rsidRPr="00C5162A" w:rsidRDefault="006B55D0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76"/>
                          <w:szCs w:val="76"/>
                        </w:rPr>
                      </w:pPr>
                      <w:r w:rsidRPr="00C5162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kern w:val="2"/>
                          <w:position w:val="1"/>
                          <w:sz w:val="76"/>
                          <w:szCs w:val="76"/>
                        </w:rPr>
                        <w:t>Corne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62A"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w:drawing>
          <wp:anchor distT="0" distB="0" distL="0" distR="0" simplePos="0" relativeHeight="5" behindDoc="0" locked="0" layoutInCell="1" allowOverlap="1" wp14:anchorId="7943AE7D" wp14:editId="3489F00A">
            <wp:simplePos x="0" y="0"/>
            <wp:positionH relativeFrom="column">
              <wp:posOffset>-1031562</wp:posOffset>
            </wp:positionH>
            <wp:positionV relativeFrom="paragraph">
              <wp:posOffset>-862330</wp:posOffset>
            </wp:positionV>
            <wp:extent cx="1433830" cy="1828800"/>
            <wp:effectExtent l="19050" t="19050" r="13970" b="19050"/>
            <wp:wrapNone/>
            <wp:docPr id="20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828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D6EFE"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54" behindDoc="0" locked="0" layoutInCell="1" allowOverlap="1" wp14:anchorId="2ACA8893" wp14:editId="36E63A2F">
                <wp:simplePos x="0" y="0"/>
                <wp:positionH relativeFrom="column">
                  <wp:posOffset>2996565</wp:posOffset>
                </wp:positionH>
                <wp:positionV relativeFrom="paragraph">
                  <wp:posOffset>643255</wp:posOffset>
                </wp:positionV>
                <wp:extent cx="2873375" cy="205740"/>
                <wp:effectExtent l="0" t="0" r="3175" b="3810"/>
                <wp:wrapNone/>
                <wp:docPr id="3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A14FC7" w:rsidRDefault="006B55D0">
                            <w:pPr>
                              <w:pStyle w:val="FrameContents"/>
                              <w:spacing w:after="0" w:line="276" w:lineRule="auto"/>
                              <w:jc w:val="right"/>
                              <w:textAlignment w:val="baseline"/>
                              <w:rPr>
                                <w:rFonts w:ascii="Times New Roman" w:hAnsi="Times New Roman" w:cs="Times New Roman"/>
                                <w:color w:val="1F497D" w:themeColor="text2"/>
                                <w:kern w:val="2"/>
                                <w:sz w:val="28"/>
                                <w:szCs w:val="28"/>
                                <w:lang w:val="en-CA"/>
                              </w:rPr>
                            </w:pPr>
                            <w:hyperlink r:id="rId6">
                              <w:r w:rsidRPr="00A14FC7">
                                <w:rPr>
                                  <w:rStyle w:val="Hyperlink"/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  <w:szCs w:val="28"/>
                                  <w:u w:val="none"/>
                                </w:rPr>
                                <w:t>https://corneliom.github.io/Portafolio/</w:t>
                              </w:r>
                            </w:hyperlink>
                          </w:p>
                          <w:p w:rsidR="00B370A5" w:rsidRPr="00A14FC7" w:rsidRDefault="00B370A5">
                            <w:pPr>
                              <w:pStyle w:val="FrameContents"/>
                              <w:spacing w:after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8893" id="Rectángulo 21" o:spid="_x0000_s1029" style="position:absolute;margin-left:235.95pt;margin-top:50.65pt;width:226.25pt;height:16.2pt;z-index: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" filled="f" stroked="f">
                <v:textbox inset="0,0,0,0">
                  <w:txbxContent>
                    <w:p w:rsidR="00B370A5" w:rsidRPr="00A14FC7" w:rsidRDefault="006B55D0">
                      <w:pPr>
                        <w:pStyle w:val="FrameContents"/>
                        <w:spacing w:after="0" w:line="276" w:lineRule="auto"/>
                        <w:jc w:val="right"/>
                        <w:textAlignment w:val="baseline"/>
                        <w:rPr>
                          <w:rFonts w:ascii="Times New Roman" w:hAnsi="Times New Roman" w:cs="Times New Roman"/>
                          <w:color w:val="1F497D" w:themeColor="text2"/>
                          <w:kern w:val="2"/>
                          <w:sz w:val="28"/>
                          <w:szCs w:val="28"/>
                          <w:lang w:val="en-CA"/>
                        </w:rPr>
                      </w:pPr>
                      <w:r w:rsidRPr="00A14FC7">
                        <w:rPr>
                          <w:color w:val="1F497D" w:themeColor="text2"/>
                        </w:rPr>
                        <w:fldChar w:fldCharType="begin"/>
                      </w:r>
                      <w:r w:rsidRPr="00A14FC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instrText xml:space="preserve"> HYPERLINK "https://corneliom.github.io/Portafolio/" \h </w:instrText>
                      </w:r>
                      <w:r w:rsidRPr="00A14FC7">
                        <w:rPr>
                          <w:color w:val="1F497D" w:themeColor="text2"/>
                        </w:rPr>
                        <w:fldChar w:fldCharType="separate"/>
                      </w:r>
                      <w:r w:rsidRPr="00A14FC7">
                        <w:rPr>
                          <w:rStyle w:val="Hyperlink"/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u w:val="none"/>
                        </w:rPr>
                        <w:t>https://corneliom.github.io/Portafolio/</w:t>
                      </w:r>
                      <w:r w:rsidRPr="00A14FC7">
                        <w:rPr>
                          <w:rStyle w:val="Hyperlink"/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</w:p>
                    <w:p w:rsidR="00B370A5" w:rsidRPr="00A14FC7" w:rsidRDefault="00B370A5">
                      <w:pPr>
                        <w:pStyle w:val="FrameContents"/>
                        <w:spacing w:after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F79646" w:themeColor="accent6"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EFE"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w:drawing>
          <wp:anchor distT="0" distB="0" distL="0" distR="0" simplePos="0" relativeHeight="53" behindDoc="0" locked="0" layoutInCell="1" allowOverlap="1" wp14:anchorId="3952DB31" wp14:editId="3AAFB088">
            <wp:simplePos x="0" y="0"/>
            <wp:positionH relativeFrom="column">
              <wp:posOffset>5953125</wp:posOffset>
            </wp:positionH>
            <wp:positionV relativeFrom="paragraph">
              <wp:posOffset>624205</wp:posOffset>
            </wp:positionV>
            <wp:extent cx="204470" cy="204470"/>
            <wp:effectExtent l="0" t="0" r="5080" b="5080"/>
            <wp:wrapNone/>
            <wp:docPr id="1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FE"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w:drawing>
          <wp:anchor distT="0" distB="0" distL="0" distR="0" simplePos="0" relativeHeight="8" behindDoc="0" locked="0" layoutInCell="1" allowOverlap="1" wp14:anchorId="0114210F" wp14:editId="7C44F325">
            <wp:simplePos x="0" y="0"/>
            <wp:positionH relativeFrom="column">
              <wp:posOffset>5975985</wp:posOffset>
            </wp:positionH>
            <wp:positionV relativeFrom="paragraph">
              <wp:posOffset>-37465</wp:posOffset>
            </wp:positionV>
            <wp:extent cx="160655" cy="160655"/>
            <wp:effectExtent l="0" t="0" r="0" b="0"/>
            <wp:wrapNone/>
            <wp:docPr id="1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FE"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7C30C335" wp14:editId="75BDBBDE">
                <wp:simplePos x="0" y="0"/>
                <wp:positionH relativeFrom="column">
                  <wp:posOffset>2625090</wp:posOffset>
                </wp:positionH>
                <wp:positionV relativeFrom="paragraph">
                  <wp:posOffset>-261620</wp:posOffset>
                </wp:positionV>
                <wp:extent cx="3293110" cy="485775"/>
                <wp:effectExtent l="0" t="0" r="2540" b="9525"/>
                <wp:wrapNone/>
                <wp:docPr id="6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A14FC7" w:rsidRDefault="00CE7421" w:rsidP="00CE7421">
                            <w:pPr>
                              <w:pStyle w:val="FrameContents"/>
                              <w:spacing w:after="0" w:line="276" w:lineRule="auto"/>
                              <w:jc w:val="right"/>
                              <w:textAlignment w:val="baseline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s-DO"/>
                              </w:rPr>
                            </w:pPr>
                            <w:proofErr w:type="spellStart"/>
                            <w:proofErr w:type="gramStart"/>
                            <w:r w:rsidRPr="00A14FC7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s-DO"/>
                              </w:rPr>
                              <w:t>Av.Francisco</w:t>
                            </w:r>
                            <w:proofErr w:type="spellEnd"/>
                            <w:proofErr w:type="gramEnd"/>
                            <w:r w:rsidRPr="00A14FC7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s-DO"/>
                              </w:rPr>
                              <w:t xml:space="preserve"> del Rosario </w:t>
                            </w:r>
                            <w:proofErr w:type="spellStart"/>
                            <w:r w:rsidRPr="00A14FC7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s-DO"/>
                              </w:rPr>
                              <w:t>Sanchez</w:t>
                            </w:r>
                            <w:proofErr w:type="spellEnd"/>
                            <w:r w:rsidRPr="00A14FC7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s-DO"/>
                              </w:rPr>
                              <w:t xml:space="preserve"> #4 con </w:t>
                            </w:r>
                            <w:r w:rsidR="006B55D0" w:rsidRPr="00A14FC7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s-DO"/>
                              </w:rPr>
                              <w:t xml:space="preserve">Manuela Diez, Santo </w:t>
                            </w:r>
                            <w:proofErr w:type="spellStart"/>
                            <w:r w:rsidR="006B55D0" w:rsidRPr="00A14FC7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s-DO"/>
                              </w:rPr>
                              <w:t>Dominigo</w:t>
                            </w:r>
                            <w:proofErr w:type="spellEnd"/>
                            <w:r w:rsidRPr="00A14FC7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s-DO"/>
                              </w:rPr>
                              <w:t xml:space="preserve"> (</w:t>
                            </w:r>
                            <w:proofErr w:type="spellStart"/>
                            <w:r w:rsidRPr="00A14FC7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s-DO"/>
                              </w:rPr>
                              <w:t>Guachupita</w:t>
                            </w:r>
                            <w:proofErr w:type="spellEnd"/>
                            <w:r w:rsidRPr="00A14FC7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8"/>
                                <w:lang w:val="es-DO"/>
                              </w:rPr>
                              <w:t>)</w:t>
                            </w:r>
                          </w:p>
                          <w:p w:rsidR="00B370A5" w:rsidRPr="00A14FC7" w:rsidRDefault="00B370A5">
                            <w:pPr>
                              <w:pStyle w:val="FrameContents"/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i/>
                                <w:color w:val="984806" w:themeColor="accent6" w:themeShade="80"/>
                                <w:kern w:val="2"/>
                                <w:sz w:val="28"/>
                                <w:szCs w:val="28"/>
                                <w:lang w:val="es-D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C335" id="Rectángulo 44" o:spid="_x0000_s1030" style="position:absolute;margin-left:206.7pt;margin-top:-20.6pt;width:259.3pt;height:38.25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" filled="f" stroked="f">
                <v:textbox inset="0,0,0,0">
                  <w:txbxContent>
                    <w:p w:rsidR="00B370A5" w:rsidRPr="00A14FC7" w:rsidRDefault="00CE7421" w:rsidP="00CE7421">
                      <w:pPr>
                        <w:pStyle w:val="FrameContents"/>
                        <w:spacing w:after="0" w:line="276" w:lineRule="auto"/>
                        <w:jc w:val="right"/>
                        <w:textAlignment w:val="baseline"/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s-DO"/>
                        </w:rPr>
                      </w:pPr>
                      <w:proofErr w:type="spellStart"/>
                      <w:proofErr w:type="gramStart"/>
                      <w:r w:rsidRPr="00A14FC7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s-DO"/>
                        </w:rPr>
                        <w:t>Av.Francisco</w:t>
                      </w:r>
                      <w:proofErr w:type="spellEnd"/>
                      <w:proofErr w:type="gramEnd"/>
                      <w:r w:rsidRPr="00A14FC7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s-DO"/>
                        </w:rPr>
                        <w:t xml:space="preserve"> del Rosario </w:t>
                      </w:r>
                      <w:proofErr w:type="spellStart"/>
                      <w:r w:rsidRPr="00A14FC7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s-DO"/>
                        </w:rPr>
                        <w:t>Sanchez</w:t>
                      </w:r>
                      <w:proofErr w:type="spellEnd"/>
                      <w:r w:rsidRPr="00A14FC7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s-DO"/>
                        </w:rPr>
                        <w:t xml:space="preserve"> #4 con </w:t>
                      </w:r>
                      <w:r w:rsidR="006B55D0" w:rsidRPr="00A14FC7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s-DO"/>
                        </w:rPr>
                        <w:t xml:space="preserve">Manuela Diez, Santo </w:t>
                      </w:r>
                      <w:proofErr w:type="spellStart"/>
                      <w:r w:rsidR="006B55D0" w:rsidRPr="00A14FC7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s-DO"/>
                        </w:rPr>
                        <w:t>Dominigo</w:t>
                      </w:r>
                      <w:proofErr w:type="spellEnd"/>
                      <w:r w:rsidRPr="00A14FC7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s-DO"/>
                        </w:rPr>
                        <w:t xml:space="preserve"> (</w:t>
                      </w:r>
                      <w:proofErr w:type="spellStart"/>
                      <w:r w:rsidRPr="00A14FC7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s-DO"/>
                        </w:rPr>
                        <w:t>Guachupita</w:t>
                      </w:r>
                      <w:proofErr w:type="spellEnd"/>
                      <w:r w:rsidRPr="00A14FC7">
                        <w:rPr>
                          <w:rFonts w:ascii="Times New Roman" w:hAnsi="Times New Roman" w:cs="Times New Roman"/>
                          <w:color w:val="0F243E" w:themeColor="text2" w:themeShade="80"/>
                          <w:sz w:val="28"/>
                          <w:szCs w:val="28"/>
                          <w:lang w:val="es-DO"/>
                        </w:rPr>
                        <w:t>)</w:t>
                      </w:r>
                    </w:p>
                    <w:p w:rsidR="00B370A5" w:rsidRPr="00A14FC7" w:rsidRDefault="00B370A5">
                      <w:pPr>
                        <w:pStyle w:val="FrameContents"/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i/>
                          <w:color w:val="984806" w:themeColor="accent6" w:themeShade="80"/>
                          <w:kern w:val="2"/>
                          <w:sz w:val="28"/>
                          <w:szCs w:val="28"/>
                          <w:lang w:val="es-D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EFE"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w:drawing>
          <wp:anchor distT="0" distB="0" distL="0" distR="0" simplePos="0" relativeHeight="10" behindDoc="0" locked="0" layoutInCell="1" allowOverlap="1" wp14:anchorId="0ADD17FB" wp14:editId="5EEDB40D">
            <wp:simplePos x="0" y="0"/>
            <wp:positionH relativeFrom="column">
              <wp:posOffset>5966460</wp:posOffset>
            </wp:positionH>
            <wp:positionV relativeFrom="paragraph">
              <wp:posOffset>-541655</wp:posOffset>
            </wp:positionV>
            <wp:extent cx="167005" cy="167005"/>
            <wp:effectExtent l="0" t="0" r="4445" b="4445"/>
            <wp:wrapNone/>
            <wp:docPr id="1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FE"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0213595" wp14:editId="75116D51">
                <wp:simplePos x="0" y="0"/>
                <wp:positionH relativeFrom="column">
                  <wp:posOffset>4091940</wp:posOffset>
                </wp:positionH>
                <wp:positionV relativeFrom="paragraph">
                  <wp:posOffset>-546735</wp:posOffset>
                </wp:positionV>
                <wp:extent cx="1760220" cy="266700"/>
                <wp:effectExtent l="0" t="0" r="11430" b="0"/>
                <wp:wrapNone/>
                <wp:docPr id="8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A14FC7" w:rsidRDefault="006B55D0" w:rsidP="00CE7421">
                            <w:pPr>
                              <w:pStyle w:val="FrameContents"/>
                              <w:spacing w:after="0" w:line="276" w:lineRule="auto"/>
                              <w:jc w:val="right"/>
                              <w:textAlignment w:val="baseline"/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A14FC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14F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(829) 305 - 680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3595" id="Rectángulo 12" o:spid="_x0000_s1031" style="position:absolute;margin-left:322.2pt;margin-top:-43.05pt;width:138.6pt;height:21pt;z-index: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" filled="f" stroked="f">
                <v:textbox inset="0,0,0,0">
                  <w:txbxContent>
                    <w:p w:rsidR="00B370A5" w:rsidRPr="00A14FC7" w:rsidRDefault="006B55D0" w:rsidP="00CE7421">
                      <w:pPr>
                        <w:pStyle w:val="FrameContents"/>
                        <w:spacing w:after="0" w:line="276" w:lineRule="auto"/>
                        <w:jc w:val="right"/>
                        <w:textAlignment w:val="baseline"/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</w:pPr>
                      <w:r w:rsidRPr="00A14FC7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Pr="00A14F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(829) 305 - 6805</w:t>
                      </w:r>
                    </w:p>
                  </w:txbxContent>
                </v:textbox>
              </v:rect>
            </w:pict>
          </mc:Fallback>
        </mc:AlternateContent>
      </w:r>
      <w:r w:rsidR="0023349D"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w:drawing>
          <wp:anchor distT="0" distB="0" distL="0" distR="0" simplePos="0" relativeHeight="9" behindDoc="0" locked="0" layoutInCell="1" allowOverlap="1" wp14:anchorId="389BB49D" wp14:editId="486CABFF">
            <wp:simplePos x="0" y="0"/>
            <wp:positionH relativeFrom="column">
              <wp:posOffset>5956935</wp:posOffset>
            </wp:positionH>
            <wp:positionV relativeFrom="paragraph">
              <wp:posOffset>337820</wp:posOffset>
            </wp:positionV>
            <wp:extent cx="204470" cy="204470"/>
            <wp:effectExtent l="0" t="0" r="5080" b="5080"/>
            <wp:wrapNone/>
            <wp:docPr id="1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62A"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C0F41FD" wp14:editId="40632D0D">
                <wp:simplePos x="0" y="0"/>
                <wp:positionH relativeFrom="column">
                  <wp:posOffset>3368040</wp:posOffset>
                </wp:positionH>
                <wp:positionV relativeFrom="paragraph">
                  <wp:posOffset>350520</wp:posOffset>
                </wp:positionV>
                <wp:extent cx="2501900" cy="205740"/>
                <wp:effectExtent l="0" t="0" r="12700" b="3810"/>
                <wp:wrapNone/>
                <wp:docPr id="1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A14FC7" w:rsidRDefault="006B55D0">
                            <w:pPr>
                              <w:pStyle w:val="FrameContents"/>
                              <w:spacing w:after="0" w:line="276" w:lineRule="auto"/>
                              <w:jc w:val="right"/>
                              <w:textAlignment w:val="baseline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kern w:val="2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14FC7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sz w:val="28"/>
                                <w:szCs w:val="28"/>
                              </w:rPr>
                              <w:t>corneliomanzueta169@gmail.com</w:t>
                            </w:r>
                          </w:p>
                          <w:p w:rsidR="00B370A5" w:rsidRPr="00C0286E" w:rsidRDefault="00B370A5">
                            <w:pPr>
                              <w:pStyle w:val="FrameContents"/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kern w:val="2"/>
                                <w:sz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F41FD" id="Rectángulo 18" o:spid="_x0000_s1032" style="position:absolute;margin-left:265.2pt;margin-top:27.6pt;width:197pt;height:16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" filled="f" stroked="f">
                <v:textbox inset="0,0,0,0">
                  <w:txbxContent>
                    <w:p w:rsidR="00B370A5" w:rsidRPr="00A14FC7" w:rsidRDefault="006B55D0">
                      <w:pPr>
                        <w:pStyle w:val="FrameContents"/>
                        <w:spacing w:after="0" w:line="276" w:lineRule="auto"/>
                        <w:jc w:val="right"/>
                        <w:textAlignment w:val="baseline"/>
                        <w:rPr>
                          <w:rFonts w:ascii="Times New Roman" w:hAnsi="Times New Roman" w:cs="Times New Roman"/>
                          <w:color w:val="548DD4" w:themeColor="text2" w:themeTint="99"/>
                          <w:kern w:val="2"/>
                          <w:sz w:val="28"/>
                          <w:szCs w:val="28"/>
                          <w:lang w:val="en-CA"/>
                        </w:rPr>
                      </w:pPr>
                      <w:r w:rsidRPr="00A14FC7">
                        <w:rPr>
                          <w:rFonts w:ascii="Times New Roman" w:hAnsi="Times New Roman" w:cs="Times New Roman"/>
                          <w:color w:val="548DD4" w:themeColor="text2" w:themeTint="99"/>
                          <w:sz w:val="28"/>
                          <w:szCs w:val="28"/>
                        </w:rPr>
                        <w:t>corneliomanzueta169@gmail.com</w:t>
                      </w:r>
                    </w:p>
                    <w:p w:rsidR="00B370A5" w:rsidRPr="00C0286E" w:rsidRDefault="00B370A5">
                      <w:pPr>
                        <w:pStyle w:val="FrameContents"/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kern w:val="2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55D0"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773CBEF" wp14:editId="50634519">
                <wp:simplePos x="0" y="0"/>
                <wp:positionH relativeFrom="column">
                  <wp:posOffset>-1118235</wp:posOffset>
                </wp:positionH>
                <wp:positionV relativeFrom="paragraph">
                  <wp:posOffset>-909320</wp:posOffset>
                </wp:positionV>
                <wp:extent cx="7604760" cy="1848485"/>
                <wp:effectExtent l="0" t="0" r="0" b="0"/>
                <wp:wrapNone/>
                <wp:docPr id="5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280" cy="184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808E68" id="Rectángulo 59" o:spid="_x0000_s1026" style="position:absolute;margin-left:-88.05pt;margin-top:-71.6pt;width:598.8pt;height:145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" fillcolor="#f2f2f2 [3052]" stroked="f" strokeweight="2pt"/>
            </w:pict>
          </mc:Fallback>
        </mc:AlternateContent>
      </w:r>
    </w:p>
    <w:p w:rsidR="00B370A5" w:rsidRDefault="00B370A5"/>
    <w:p w:rsidR="00B370A5" w:rsidRPr="00ED6EFE" w:rsidRDefault="006B55D0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5ED51BBA">
                <wp:simplePos x="0" y="0"/>
                <wp:positionH relativeFrom="column">
                  <wp:posOffset>-622935</wp:posOffset>
                </wp:positionH>
                <wp:positionV relativeFrom="paragraph">
                  <wp:posOffset>273050</wp:posOffset>
                </wp:positionV>
                <wp:extent cx="6713280" cy="219075"/>
                <wp:effectExtent l="0" t="0" r="11430" b="9525"/>
                <wp:wrapNone/>
                <wp:docPr id="21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1C3180" w:rsidRDefault="006B55D0" w:rsidP="006B55D0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  <w:lang w:val="es-DO"/>
                              </w:rPr>
                            </w:pPr>
                            <w:r w:rsidRPr="001C3180">
                              <w:rPr>
                                <w:rFonts w:ascii="Times New Roman" w:eastAsia="Lato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 xml:space="preserve">Mi objetivo es cumplir con </w:t>
                            </w:r>
                            <w:r w:rsidR="00CE7421" w:rsidRPr="001C3180">
                              <w:rPr>
                                <w:rFonts w:ascii="Times New Roman" w:eastAsia="Lato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>las ordenes</w:t>
                            </w:r>
                            <w:r w:rsidRPr="001C3180">
                              <w:rPr>
                                <w:rFonts w:ascii="Times New Roman" w:eastAsia="Lato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 xml:space="preserve"> resolviendo las necesidades de la empresa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1BBA" id="Rectángulo 17" o:spid="_x0000_s1033" style="position:absolute;margin-left:-49.05pt;margin-top:21.5pt;width:528.6pt;height:17.25pt;z-index:1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" filled="f" stroked="f">
                <v:textbox inset="0,0,0,0">
                  <w:txbxContent>
                    <w:p w:rsidR="00B370A5" w:rsidRPr="001C3180" w:rsidRDefault="006B55D0" w:rsidP="006B55D0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  <w:lang w:val="es-DO"/>
                        </w:rPr>
                      </w:pPr>
                      <w:r w:rsidRPr="001C3180">
                        <w:rPr>
                          <w:rFonts w:ascii="Times New Roman" w:eastAsia="Lato" w:hAnsi="Times New Roman" w:cs="Times New Roman"/>
                          <w:kern w:val="2"/>
                          <w:sz w:val="28"/>
                          <w:szCs w:val="28"/>
                        </w:rPr>
                        <w:t xml:space="preserve">Mi objetivo es cumplir con </w:t>
                      </w:r>
                      <w:r w:rsidR="00CE7421" w:rsidRPr="001C3180">
                        <w:rPr>
                          <w:rFonts w:ascii="Times New Roman" w:eastAsia="Lato" w:hAnsi="Times New Roman" w:cs="Times New Roman"/>
                          <w:kern w:val="2"/>
                          <w:sz w:val="28"/>
                          <w:szCs w:val="28"/>
                        </w:rPr>
                        <w:t>las ordenes</w:t>
                      </w:r>
                      <w:r w:rsidRPr="001C3180">
                        <w:rPr>
                          <w:rFonts w:ascii="Times New Roman" w:eastAsia="Lato" w:hAnsi="Times New Roman" w:cs="Times New Roman"/>
                          <w:kern w:val="2"/>
                          <w:sz w:val="28"/>
                          <w:szCs w:val="28"/>
                        </w:rPr>
                        <w:t xml:space="preserve"> resolviendo las necesidades de la empresa</w:t>
                      </w:r>
                      <w:r w:rsidRPr="001C3180">
                        <w:rPr>
                          <w:rFonts w:ascii="Times New Roman" w:eastAsia="Lato" w:hAnsi="Times New Roman" w:cs="Times New Roman"/>
                          <w:kern w:val="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2428A" w:rsidRDefault="0002428A"/>
    <w:p w:rsidR="00B370A5" w:rsidRDefault="00ED6EFE">
      <w:r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48D7A1EA" wp14:editId="136B6574">
                <wp:simplePos x="0" y="0"/>
                <wp:positionH relativeFrom="column">
                  <wp:posOffset>-645795</wp:posOffset>
                </wp:positionH>
                <wp:positionV relativeFrom="paragraph">
                  <wp:posOffset>271145</wp:posOffset>
                </wp:positionV>
                <wp:extent cx="2123440" cy="224790"/>
                <wp:effectExtent l="0" t="0" r="10160" b="3810"/>
                <wp:wrapNone/>
                <wp:docPr id="23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784D47" w:rsidRDefault="006B55D0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784D4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kern w:val="2"/>
                                <w:sz w:val="32"/>
                                <w:szCs w:val="32"/>
                                <w:lang w:val="en-CA"/>
                              </w:rPr>
                              <w:t>DATOS PERSONALES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A1EA" id="Rectángulo 25" o:spid="_x0000_s1034" style="position:absolute;margin-left:-50.85pt;margin-top:21.35pt;width:167.2pt;height:17.7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" filled="f" stroked="f">
                <v:textbox inset="0,0,0,0">
                  <w:txbxContent>
                    <w:p w:rsidR="00B370A5" w:rsidRPr="00784D47" w:rsidRDefault="006B55D0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lang w:val="en-CA"/>
                        </w:rPr>
                      </w:pPr>
                      <w:r w:rsidRPr="00784D4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kern w:val="2"/>
                          <w:sz w:val="32"/>
                          <w:szCs w:val="32"/>
                          <w:lang w:val="en-CA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B370A5" w:rsidRDefault="001C3180">
      <w:r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01F9275" wp14:editId="56423F63">
                <wp:simplePos x="0" y="0"/>
                <wp:positionH relativeFrom="column">
                  <wp:posOffset>-633568</wp:posOffset>
                </wp:positionH>
                <wp:positionV relativeFrom="paragraph">
                  <wp:posOffset>307797</wp:posOffset>
                </wp:positionV>
                <wp:extent cx="3019425" cy="796925"/>
                <wp:effectExtent l="0" t="0" r="9525" b="3175"/>
                <wp:wrapNone/>
                <wp:docPr id="26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1C3180" w:rsidRDefault="006B55D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i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 xml:space="preserve">Cedula: </w:t>
                            </w:r>
                            <w:r w:rsidRPr="001C3180">
                              <w:rPr>
                                <w:rFonts w:ascii="Times New Roman" w:hAnsi="Times New Roman" w:cs="Times New Roman"/>
                                <w:i/>
                                <w:kern w:val="2"/>
                                <w:sz w:val="28"/>
                                <w:szCs w:val="28"/>
                              </w:rPr>
                              <w:t>402-2202633-4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i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370A5" w:rsidRPr="001C3180" w:rsidRDefault="006B55D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 xml:space="preserve">Licencia de </w:t>
                            </w:r>
                            <w:proofErr w:type="spellStart"/>
                            <w:proofErr w:type="gramStart"/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Conducir</w:t>
                            </w:r>
                            <w:proofErr w:type="spellEnd"/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lang w:val="es-DO"/>
                              </w:rPr>
                              <w:t>:</w:t>
                            </w:r>
                            <w:proofErr w:type="gramEnd"/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lang w:val="es-DO"/>
                              </w:rPr>
                              <w:t xml:space="preserve"> </w:t>
                            </w:r>
                            <w:r w:rsidRPr="001C3180">
                              <w:rPr>
                                <w:rFonts w:ascii="Times New Roman" w:hAnsi="Times New Roman" w:cs="Times New Roman"/>
                                <w:i/>
                                <w:kern w:val="2"/>
                                <w:sz w:val="28"/>
                                <w:szCs w:val="28"/>
                                <w:lang w:val="es-DO"/>
                              </w:rPr>
                              <w:t>Categoría 2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i/>
                                <w:kern w:val="2"/>
                                <w:sz w:val="28"/>
                                <w:szCs w:val="28"/>
                                <w:lang w:val="es-DO"/>
                              </w:rPr>
                              <w:t>.</w:t>
                            </w:r>
                          </w:p>
                          <w:p w:rsidR="00B370A5" w:rsidRPr="001C3180" w:rsidRDefault="006B55D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C31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Fecha</w:t>
                            </w:r>
                            <w:proofErr w:type="spellEnd"/>
                            <w:r w:rsidRPr="001C31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1C31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Nacimiento</w:t>
                            </w:r>
                            <w:proofErr w:type="spellEnd"/>
                            <w:r w:rsidRPr="001C31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ED6EFE" w:rsidRPr="001C31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ED6EFE" w:rsidRPr="001C31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fr-FR"/>
                              </w:rPr>
                              <w:t>16/09/</w:t>
                            </w:r>
                            <w:r w:rsidRPr="001C31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fr-FR"/>
                              </w:rPr>
                              <w:t>1992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B370A5" w:rsidRDefault="00B370A5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370A5" w:rsidRDefault="00B370A5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370A5" w:rsidRDefault="00B370A5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370A5" w:rsidRDefault="00B370A5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370A5" w:rsidRDefault="00B370A5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370A5" w:rsidRDefault="00B370A5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9275" id="Rectángulo 32" o:spid="_x0000_s1035" style="position:absolute;margin-left:-49.9pt;margin-top:24.25pt;width:237.75pt;height:62.75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" filled="f" stroked="f">
                <v:textbox inset="0,0,0,0">
                  <w:txbxContent>
                    <w:p w:rsidR="00B370A5" w:rsidRPr="001C3180" w:rsidRDefault="006B55D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i/>
                          <w:kern w:val="2"/>
                          <w:sz w:val="28"/>
                          <w:szCs w:val="28"/>
                        </w:rPr>
                      </w:pPr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  <w:t xml:space="preserve">Cedula: </w:t>
                      </w:r>
                      <w:r w:rsidRPr="001C3180">
                        <w:rPr>
                          <w:rFonts w:ascii="Times New Roman" w:hAnsi="Times New Roman" w:cs="Times New Roman"/>
                          <w:i/>
                          <w:kern w:val="2"/>
                          <w:sz w:val="28"/>
                          <w:szCs w:val="28"/>
                        </w:rPr>
                        <w:t>402-2202633-4</w:t>
                      </w:r>
                      <w:r w:rsidR="00B01A72">
                        <w:rPr>
                          <w:rFonts w:ascii="Times New Roman" w:hAnsi="Times New Roman" w:cs="Times New Roman"/>
                          <w:i/>
                          <w:kern w:val="2"/>
                          <w:sz w:val="28"/>
                          <w:szCs w:val="28"/>
                        </w:rPr>
                        <w:t>.</w:t>
                      </w:r>
                    </w:p>
                    <w:p w:rsidR="00B370A5" w:rsidRPr="001C3180" w:rsidRDefault="006B55D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lang w:val="fr-FR"/>
                        </w:rPr>
                        <w:t xml:space="preserve">Licencia de </w:t>
                      </w:r>
                      <w:proofErr w:type="spellStart"/>
                      <w:proofErr w:type="gramStart"/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lang w:val="fr-FR"/>
                        </w:rPr>
                        <w:t>Conducir</w:t>
                      </w:r>
                      <w:proofErr w:type="spellEnd"/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lang w:val="es-DO"/>
                        </w:rPr>
                        <w:t>:</w:t>
                      </w:r>
                      <w:proofErr w:type="gramEnd"/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lang w:val="es-DO"/>
                        </w:rPr>
                        <w:t xml:space="preserve"> </w:t>
                      </w:r>
                      <w:r w:rsidRPr="001C3180">
                        <w:rPr>
                          <w:rFonts w:ascii="Times New Roman" w:hAnsi="Times New Roman" w:cs="Times New Roman"/>
                          <w:i/>
                          <w:kern w:val="2"/>
                          <w:sz w:val="28"/>
                          <w:szCs w:val="28"/>
                          <w:lang w:val="es-DO"/>
                        </w:rPr>
                        <w:t>Categoría 2</w:t>
                      </w:r>
                      <w:r w:rsidR="00B01A72">
                        <w:rPr>
                          <w:rFonts w:ascii="Times New Roman" w:hAnsi="Times New Roman" w:cs="Times New Roman"/>
                          <w:i/>
                          <w:kern w:val="2"/>
                          <w:sz w:val="28"/>
                          <w:szCs w:val="28"/>
                          <w:lang w:val="es-DO"/>
                        </w:rPr>
                        <w:t>.</w:t>
                      </w:r>
                    </w:p>
                    <w:p w:rsidR="00B370A5" w:rsidRPr="001C3180" w:rsidRDefault="006B55D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1C31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Fecha</w:t>
                      </w:r>
                      <w:proofErr w:type="spellEnd"/>
                      <w:r w:rsidRPr="001C31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proofErr w:type="gramStart"/>
                      <w:r w:rsidRPr="001C31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Nacimiento</w:t>
                      </w:r>
                      <w:proofErr w:type="spellEnd"/>
                      <w:r w:rsidRPr="001C31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="00ED6EFE" w:rsidRPr="001C31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ED6EFE" w:rsidRPr="001C31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fr-FR"/>
                        </w:rPr>
                        <w:t>16/09/</w:t>
                      </w:r>
                      <w:r w:rsidRPr="001C31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fr-FR"/>
                        </w:rPr>
                        <w:t>1992</w:t>
                      </w:r>
                      <w:r w:rsidR="00B01A7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B370A5" w:rsidRDefault="00B370A5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370A5" w:rsidRDefault="00B370A5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370A5" w:rsidRDefault="00B370A5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370A5" w:rsidRDefault="00B370A5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370A5" w:rsidRDefault="00B370A5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370A5" w:rsidRDefault="00B370A5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127" distB="127" distL="0" distR="0" simplePos="0" relativeHeight="15" behindDoc="0" locked="0" layoutInCell="1" allowOverlap="1" wp14:anchorId="46868B3D" wp14:editId="329875F5">
                <wp:simplePos x="0" y="0"/>
                <wp:positionH relativeFrom="column">
                  <wp:posOffset>-645795</wp:posOffset>
                </wp:positionH>
                <wp:positionV relativeFrom="paragraph">
                  <wp:posOffset>194945</wp:posOffset>
                </wp:positionV>
                <wp:extent cx="6704330" cy="635"/>
                <wp:effectExtent l="0" t="0" r="20320" b="37465"/>
                <wp:wrapNone/>
                <wp:docPr id="25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9CF9F" id="Conector recto 51" o:spid="_x0000_s1026" style="position:absolute;z-index:15;visibility:visible;mso-wrap-style:square;mso-wrap-distance-left:0;mso-wrap-distance-top:.01pt;mso-wrap-distance-right:0;mso-wrap-distance-bottom:.01pt;mso-position-horizontal:absolute;mso-position-horizontal-relative:text;mso-position-vertical:absolute;mso-position-vertical-relative:text" from="-50.85pt,15.35pt" to="477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" strokecolor="#001132"/>
            </w:pict>
          </mc:Fallback>
        </mc:AlternateContent>
      </w:r>
    </w:p>
    <w:p w:rsidR="00ED6EFE" w:rsidRDefault="001C3180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24F216B0" wp14:editId="765D359A">
                <wp:simplePos x="0" y="0"/>
                <wp:positionH relativeFrom="column">
                  <wp:posOffset>2396712</wp:posOffset>
                </wp:positionH>
                <wp:positionV relativeFrom="paragraph">
                  <wp:posOffset>22049</wp:posOffset>
                </wp:positionV>
                <wp:extent cx="3629025" cy="797442"/>
                <wp:effectExtent l="0" t="0" r="9525" b="3175"/>
                <wp:wrapNone/>
                <wp:docPr id="2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1C3180" w:rsidRDefault="006B55D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 xml:space="preserve">Nacionalidad: </w:t>
                            </w:r>
                            <w:proofErr w:type="gramStart"/>
                            <w:r w:rsidRPr="001C3180">
                              <w:rPr>
                                <w:rFonts w:ascii="Times New Roman" w:hAnsi="Times New Roman" w:cs="Times New Roman"/>
                                <w:i/>
                                <w:kern w:val="2"/>
                                <w:sz w:val="28"/>
                                <w:szCs w:val="28"/>
                              </w:rPr>
                              <w:t>Dominicano</w:t>
                            </w:r>
                            <w:proofErr w:type="gramEnd"/>
                            <w:r w:rsidR="00B01A72">
                              <w:rPr>
                                <w:rFonts w:ascii="Times New Roman" w:hAnsi="Times New Roman" w:cs="Times New Roman"/>
                                <w:i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370A5" w:rsidRPr="001C3180" w:rsidRDefault="006B55D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1C31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Estado</w:t>
                            </w:r>
                            <w:proofErr w:type="spellEnd"/>
                            <w:r w:rsidRPr="001C31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1C31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Civil:</w:t>
                            </w:r>
                            <w:proofErr w:type="gramEnd"/>
                            <w:r w:rsidRPr="001C31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31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fr-FR"/>
                              </w:rPr>
                              <w:t>Soltero</w:t>
                            </w:r>
                            <w:proofErr w:type="spellEnd"/>
                            <w:r w:rsidR="00B01A7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B370A5" w:rsidRPr="001C3180" w:rsidRDefault="006B55D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Lugar</w:t>
                            </w:r>
                            <w:proofErr w:type="spellEnd"/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Nacimiento</w:t>
                            </w:r>
                            <w:proofErr w:type="spellEnd"/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ED6EFE"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ED6EFE" w:rsidRPr="001C3180">
                              <w:rPr>
                                <w:rFonts w:ascii="Times New Roman" w:hAnsi="Times New Roman" w:cs="Times New Roman"/>
                                <w:i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 xml:space="preserve">Santo Domingo Este, </w:t>
                            </w:r>
                            <w:r w:rsidRPr="001C3180">
                              <w:rPr>
                                <w:rFonts w:ascii="Times New Roman" w:hAnsi="Times New Roman" w:cs="Times New Roman"/>
                                <w:i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R.D</w:t>
                            </w:r>
                            <w:r w:rsidRPr="001C3180">
                              <w:rPr>
                                <w:rFonts w:ascii="Times New Roman" w:hAnsi="Times New Roman" w:cs="Times New Roman"/>
                                <w:i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B370A5" w:rsidRPr="00784D47" w:rsidRDefault="00B370A5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16B0" id="Rectángulo 38" o:spid="_x0000_s1036" style="position:absolute;margin-left:188.7pt;margin-top:1.75pt;width:285.75pt;height:62.8pt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" filled="f" stroked="f">
                <v:textbox inset="0,0,0,0">
                  <w:txbxContent>
                    <w:p w:rsidR="00B370A5" w:rsidRPr="001C3180" w:rsidRDefault="006B55D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  <w:t>Nacionalidad:</w:t>
                      </w:r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C3180">
                        <w:rPr>
                          <w:rFonts w:ascii="Times New Roman" w:hAnsi="Times New Roman" w:cs="Times New Roman"/>
                          <w:i/>
                          <w:kern w:val="2"/>
                          <w:sz w:val="28"/>
                          <w:szCs w:val="28"/>
                        </w:rPr>
                        <w:t>Dominicano</w:t>
                      </w:r>
                      <w:proofErr w:type="gramEnd"/>
                      <w:r w:rsidR="00B01A72">
                        <w:rPr>
                          <w:rFonts w:ascii="Times New Roman" w:hAnsi="Times New Roman" w:cs="Times New Roman"/>
                          <w:i/>
                          <w:kern w:val="2"/>
                          <w:sz w:val="28"/>
                          <w:szCs w:val="28"/>
                        </w:rPr>
                        <w:t>.</w:t>
                      </w:r>
                    </w:p>
                    <w:p w:rsidR="00B370A5" w:rsidRPr="001C3180" w:rsidRDefault="006B55D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1C31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Estado</w:t>
                      </w:r>
                      <w:proofErr w:type="spellEnd"/>
                      <w:r w:rsidRPr="001C31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gramStart"/>
                      <w:r w:rsidRPr="001C31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Civil:</w:t>
                      </w:r>
                      <w:proofErr w:type="gramEnd"/>
                      <w:r w:rsidRPr="001C31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1C31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fr-FR"/>
                        </w:rPr>
                        <w:t>Soltero</w:t>
                      </w:r>
                      <w:proofErr w:type="spellEnd"/>
                      <w:r w:rsidR="00B01A7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B370A5" w:rsidRPr="001C3180" w:rsidRDefault="006B55D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lang w:val="fr-FR"/>
                        </w:rPr>
                        <w:t>Lugar</w:t>
                      </w:r>
                      <w:proofErr w:type="spellEnd"/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proofErr w:type="gramStart"/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lang w:val="fr-FR"/>
                        </w:rPr>
                        <w:t>Nacimiento</w:t>
                      </w:r>
                      <w:proofErr w:type="spellEnd"/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="00ED6EFE"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ED6EFE" w:rsidRPr="001C3180">
                        <w:rPr>
                          <w:rFonts w:ascii="Times New Roman" w:hAnsi="Times New Roman" w:cs="Times New Roman"/>
                          <w:i/>
                          <w:kern w:val="2"/>
                          <w:sz w:val="28"/>
                          <w:szCs w:val="28"/>
                          <w:lang w:val="fr-FR"/>
                        </w:rPr>
                        <w:t xml:space="preserve">Santo Domingo Este, </w:t>
                      </w:r>
                      <w:r w:rsidRPr="001C3180">
                        <w:rPr>
                          <w:rFonts w:ascii="Times New Roman" w:hAnsi="Times New Roman" w:cs="Times New Roman"/>
                          <w:i/>
                          <w:kern w:val="2"/>
                          <w:sz w:val="28"/>
                          <w:szCs w:val="28"/>
                          <w:lang w:val="fr-FR"/>
                        </w:rPr>
                        <w:t>R.D</w:t>
                      </w:r>
                      <w:r w:rsidRPr="001C3180">
                        <w:rPr>
                          <w:rFonts w:ascii="Times New Roman" w:hAnsi="Times New Roman" w:cs="Times New Roman"/>
                          <w:i/>
                          <w:kern w:val="2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B370A5" w:rsidRPr="00784D47" w:rsidRDefault="00B370A5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70A5" w:rsidRDefault="00B370A5"/>
    <w:p w:rsidR="006B55D0" w:rsidRDefault="006B55D0">
      <w:pPr>
        <w:rPr>
          <w:sz w:val="24"/>
          <w:szCs w:val="24"/>
        </w:rPr>
      </w:pPr>
    </w:p>
    <w:p w:rsidR="001C3180" w:rsidRDefault="001C3180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5EB2ACAA" wp14:editId="0796E4F5">
                <wp:simplePos x="0" y="0"/>
                <wp:positionH relativeFrom="column">
                  <wp:posOffset>-616585</wp:posOffset>
                </wp:positionH>
                <wp:positionV relativeFrom="paragraph">
                  <wp:posOffset>308610</wp:posOffset>
                </wp:positionV>
                <wp:extent cx="2123440" cy="224790"/>
                <wp:effectExtent l="0" t="0" r="10160" b="3810"/>
                <wp:wrapNone/>
                <wp:docPr id="30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784D47" w:rsidRDefault="006B55D0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784D4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kern w:val="2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2ACAA" id="Rectángulo 42" o:spid="_x0000_s1037" style="position:absolute;margin-left:-48.55pt;margin-top:24.3pt;width:167.2pt;height:17.7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" filled="f" stroked="f">
                <v:textbox inset="0,0,0,0">
                  <w:txbxContent>
                    <w:p w:rsidR="00B370A5" w:rsidRPr="00784D47" w:rsidRDefault="006B55D0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784D4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kern w:val="2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784D47" w:rsidRDefault="001C3180">
      <w:r>
        <w:rPr>
          <w:noProof/>
          <w:lang w:val="en-US"/>
        </w:rPr>
        <mc:AlternateContent>
          <mc:Choice Requires="wps">
            <w:drawing>
              <wp:anchor distT="127" distB="127" distL="0" distR="0" simplePos="0" relativeHeight="20" behindDoc="0" locked="0" layoutInCell="1" allowOverlap="1" wp14:anchorId="516C0E77" wp14:editId="3973CDFD">
                <wp:simplePos x="0" y="0"/>
                <wp:positionH relativeFrom="column">
                  <wp:posOffset>-641985</wp:posOffset>
                </wp:positionH>
                <wp:positionV relativeFrom="paragraph">
                  <wp:posOffset>235585</wp:posOffset>
                </wp:positionV>
                <wp:extent cx="6704330" cy="635"/>
                <wp:effectExtent l="0" t="0" r="20320" b="37465"/>
                <wp:wrapNone/>
                <wp:docPr id="3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19AD6" id="Conector recto 1" o:spid="_x0000_s1026" style="position:absolute;z-index:20;visibility:visible;mso-wrap-style:square;mso-wrap-distance-left:0;mso-wrap-distance-top:.01pt;mso-wrap-distance-right:0;mso-wrap-distance-bottom:.01pt;mso-position-horizontal:absolute;mso-position-horizontal-relative:text;mso-position-vertical:absolute;mso-position-vertical-relative:text" from="-50.55pt,18.55pt" to="477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" strokecolor="#001132"/>
            </w:pict>
          </mc:Fallback>
        </mc:AlternateContent>
      </w:r>
    </w:p>
    <w:p w:rsidR="00B370A5" w:rsidRDefault="00A71AF5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0E911FAA" wp14:editId="707884E9">
                <wp:simplePos x="0" y="0"/>
                <wp:positionH relativeFrom="column">
                  <wp:posOffset>843668</wp:posOffset>
                </wp:positionH>
                <wp:positionV relativeFrom="paragraph">
                  <wp:posOffset>132625</wp:posOffset>
                </wp:positionV>
                <wp:extent cx="1859915" cy="1122218"/>
                <wp:effectExtent l="0" t="0" r="6985" b="1905"/>
                <wp:wrapNone/>
                <wp:docPr id="37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1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C3180" w:rsidRPr="00540AA5" w:rsidRDefault="001C318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  <w:lang w:val="es-419"/>
                              </w:rPr>
                            </w:pPr>
                            <w:r w:rsidRPr="00540A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  <w:lang w:val="es-419"/>
                              </w:rPr>
                              <w:t>Software</w:t>
                            </w:r>
                          </w:p>
                          <w:p w:rsidR="00B370A5" w:rsidRPr="00B01A72" w:rsidRDefault="008957DC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>Paquete</w:t>
                            </w:r>
                            <w:r w:rsidR="00BF36D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>s</w:t>
                            </w:r>
                            <w:r w:rsidRP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 xml:space="preserve"> de </w:t>
                            </w:r>
                            <w:r w:rsidRP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>oficina</w:t>
                            </w:r>
                            <w:r w:rsidR="00BF36D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A71AF5" w:rsidRPr="00A71AF5" w:rsidRDefault="006B55D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A71AF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>Programación</w:t>
                            </w:r>
                            <w:r w:rsidR="00A71AF5" w:rsidRPr="00A71AF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 xml:space="preserve"> en </w:t>
                            </w:r>
                            <w:r w:rsidR="00A71AF5" w:rsidRPr="00A71AF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>Python, C#, Java, SQL y HTML5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1FAA" id="Rectángulo 49" o:spid="_x0000_s1038" style="position:absolute;margin-left:66.45pt;margin-top:10.45pt;width:146.45pt;height:88.35pt;z-index:2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" filled="f" stroked="f">
                <v:textbox inset="0,0,0,0">
                  <w:txbxContent>
                    <w:p w:rsidR="001C3180" w:rsidRPr="00540AA5" w:rsidRDefault="001C318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  <w:lang w:val="es-419"/>
                        </w:rPr>
                      </w:pPr>
                      <w:r w:rsidRPr="00540AA5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  <w:lang w:val="es-419"/>
                        </w:rPr>
                        <w:t>Software</w:t>
                      </w:r>
                    </w:p>
                    <w:p w:rsidR="00B370A5" w:rsidRPr="00B01A72" w:rsidRDefault="008957DC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</w:pPr>
                      <w:r w:rsidRPr="00B01A72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>Paquete</w:t>
                      </w:r>
                      <w:r w:rsidR="00BF36D1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>s</w:t>
                      </w:r>
                      <w:r w:rsidRPr="00B01A72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 xml:space="preserve"> de </w:t>
                      </w:r>
                      <w:r w:rsidRPr="00B01A72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>oficina</w:t>
                      </w:r>
                      <w:r w:rsidR="00BF36D1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A71AF5" w:rsidRPr="00A71AF5" w:rsidRDefault="006B55D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</w:pPr>
                      <w:r w:rsidRPr="00A71AF5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>Programación</w:t>
                      </w:r>
                      <w:r w:rsidR="00A71AF5" w:rsidRPr="00A71AF5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 xml:space="preserve"> en </w:t>
                      </w:r>
                      <w:r w:rsidR="00A71AF5" w:rsidRPr="00A71AF5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>Python, C#, Java, SQL y HTML5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4CDED979" wp14:editId="1C49D5BE">
                <wp:simplePos x="0" y="0"/>
                <wp:positionH relativeFrom="column">
                  <wp:posOffset>-611060</wp:posOffset>
                </wp:positionH>
                <wp:positionV relativeFrom="paragraph">
                  <wp:posOffset>120749</wp:posOffset>
                </wp:positionV>
                <wp:extent cx="1552575" cy="1193470"/>
                <wp:effectExtent l="0" t="0" r="9525" b="6985"/>
                <wp:wrapNone/>
                <wp:docPr id="33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84D47" w:rsidRDefault="00A71AF5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Adquiridas</w:t>
                            </w:r>
                          </w:p>
                          <w:p w:rsidR="00A71AF5" w:rsidRPr="00A71AF5" w:rsidRDefault="00A71AF5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A71AF5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>Auxiliar contable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370A5" w:rsidRPr="001C3180" w:rsidRDefault="006B55D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>Servicio al cliente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370A5" w:rsidRPr="001C3180" w:rsidRDefault="006B55D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1C3180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>Trabajo en equipo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370A5" w:rsidRDefault="00B370A5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D979" id="Rectángulo 55" o:spid="_x0000_s1039" style="position:absolute;margin-left:-48.1pt;margin-top:9.5pt;width:122.25pt;height:93.95pt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" filled="f" stroked="f">
                <v:textbox inset="0,0,0,0">
                  <w:txbxContent>
                    <w:p w:rsidR="00784D47" w:rsidRDefault="00A71AF5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  <w:u w:val="single"/>
                        </w:rPr>
                        <w:t>Adquiridas</w:t>
                      </w:r>
                    </w:p>
                    <w:p w:rsidR="00A71AF5" w:rsidRPr="00A71AF5" w:rsidRDefault="00A71AF5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</w:pPr>
                      <w:r w:rsidRPr="00A71AF5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  <w:t>Auxiliar contable</w:t>
                      </w:r>
                      <w:r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  <w:t>.</w:t>
                      </w:r>
                    </w:p>
                    <w:p w:rsidR="00B370A5" w:rsidRPr="001C3180" w:rsidRDefault="006B55D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</w:pPr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  <w:t>Servicio al cliente</w:t>
                      </w:r>
                      <w:r w:rsidR="00B01A72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  <w:t>.</w:t>
                      </w:r>
                    </w:p>
                    <w:p w:rsidR="00B370A5" w:rsidRPr="001C3180" w:rsidRDefault="006B55D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</w:pPr>
                      <w:r w:rsidRPr="001C3180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  <w:t>Trabajo en equipo</w:t>
                      </w:r>
                      <w:r w:rsidR="00B01A72">
                        <w:rPr>
                          <w:rFonts w:ascii="Times New Roman" w:hAnsi="Times New Roman" w:cs="Times New Roman"/>
                          <w:kern w:val="2"/>
                          <w:sz w:val="28"/>
                          <w:szCs w:val="28"/>
                        </w:rPr>
                        <w:t>.</w:t>
                      </w:r>
                    </w:p>
                    <w:p w:rsidR="00B370A5" w:rsidRDefault="00B370A5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55D0">
        <w:rPr>
          <w:noProof/>
          <w:lang w:val="en-US"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1DF9DCC9" wp14:editId="1597C2B2">
                <wp:simplePos x="0" y="0"/>
                <wp:positionH relativeFrom="margin">
                  <wp:posOffset>2750711</wp:posOffset>
                </wp:positionH>
                <wp:positionV relativeFrom="paragraph">
                  <wp:posOffset>125730</wp:posOffset>
                </wp:positionV>
                <wp:extent cx="2221865" cy="828675"/>
                <wp:effectExtent l="0" t="0" r="6985" b="9525"/>
                <wp:wrapNone/>
                <wp:docPr id="39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C3180" w:rsidRPr="0002428A" w:rsidRDefault="001C318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28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Hardware</w:t>
                            </w:r>
                          </w:p>
                          <w:p w:rsidR="001C3180" w:rsidRPr="008957DC" w:rsidRDefault="0023349D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8957D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Configuración de redes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370A5" w:rsidRPr="008957DC" w:rsidRDefault="001C318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57D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Reparación de computadoras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BB80" id="Rectángulo 71" o:spid="_x0000_s1039" style="position:absolute;margin-left:216.6pt;margin-top:9.9pt;width:174.95pt;height:65.25pt;z-index: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" filled="f" stroked="f">
                <v:textbox inset="0,0,0,0">
                  <w:txbxContent>
                    <w:p w:rsidR="001C3180" w:rsidRPr="0002428A" w:rsidRDefault="001C318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</w:rPr>
                      </w:pPr>
                      <w:r w:rsidRPr="0002428A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</w:rPr>
                        <w:t>Hardware</w:t>
                      </w:r>
                    </w:p>
                    <w:p w:rsidR="001C3180" w:rsidRPr="008957DC" w:rsidRDefault="0023349D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</w:pPr>
                      <w:r w:rsidRPr="008957DC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Configuración de redes</w:t>
                      </w:r>
                      <w:r w:rsidR="00B01A72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.</w:t>
                      </w:r>
                    </w:p>
                    <w:p w:rsidR="00B370A5" w:rsidRPr="008957DC" w:rsidRDefault="001C318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957DC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Reparación de computadoras</w:t>
                      </w:r>
                      <w:r w:rsidR="00B01A72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57DC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A14D890" wp14:editId="0CC50B78">
                <wp:simplePos x="0" y="0"/>
                <wp:positionH relativeFrom="margin">
                  <wp:posOffset>4922993</wp:posOffset>
                </wp:positionH>
                <wp:positionV relativeFrom="paragraph">
                  <wp:posOffset>123190</wp:posOffset>
                </wp:positionV>
                <wp:extent cx="1377315" cy="829310"/>
                <wp:effectExtent l="0" t="0" r="13335" b="8890"/>
                <wp:wrapNone/>
                <wp:docPr id="40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C3180" w:rsidRPr="0002428A" w:rsidRDefault="001C3180" w:rsidP="001C318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428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Idiomas</w:t>
                            </w:r>
                          </w:p>
                          <w:p w:rsidR="001C3180" w:rsidRPr="008957DC" w:rsidRDefault="001C3180" w:rsidP="001C318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8957D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Ingles intermedio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C3180" w:rsidRPr="008957DC" w:rsidRDefault="001C3180" w:rsidP="001C3180">
                            <w:pPr>
                              <w:pStyle w:val="FrameContents"/>
                              <w:spacing w:after="0" w:line="31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419"/>
                              </w:rPr>
                            </w:pPr>
                            <w:proofErr w:type="spellStart"/>
                            <w:r w:rsidRPr="008957D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Espa</w:t>
                            </w:r>
                            <w:r w:rsidRPr="008957D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>ñol</w:t>
                            </w:r>
                            <w:proofErr w:type="spellEnd"/>
                            <w:r w:rsidRPr="008957D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 xml:space="preserve"> nativo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D890" id="_x0000_s1041" style="position:absolute;margin-left:387.65pt;margin-top:9.7pt;width:108.45pt;height:65.3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" filled="f" stroked="f">
                <v:textbox inset="0,0,0,0">
                  <w:txbxContent>
                    <w:p w:rsidR="001C3180" w:rsidRPr="0002428A" w:rsidRDefault="001C3180" w:rsidP="001C318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</w:rPr>
                      </w:pPr>
                      <w:r w:rsidRPr="0002428A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</w:rPr>
                        <w:t>Idiomas</w:t>
                      </w:r>
                    </w:p>
                    <w:p w:rsidR="001C3180" w:rsidRPr="008957DC" w:rsidRDefault="001C3180" w:rsidP="001C318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</w:pPr>
                      <w:r w:rsidRPr="008957DC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Ingles intermedio</w:t>
                      </w:r>
                      <w:r w:rsidR="00B01A72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.</w:t>
                      </w:r>
                    </w:p>
                    <w:p w:rsidR="001C3180" w:rsidRPr="008957DC" w:rsidRDefault="001C3180" w:rsidP="001C3180">
                      <w:pPr>
                        <w:pStyle w:val="FrameContents"/>
                        <w:spacing w:after="0" w:line="31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419"/>
                        </w:rPr>
                      </w:pPr>
                      <w:proofErr w:type="spellStart"/>
                      <w:r w:rsidRPr="008957DC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Espa</w:t>
                      </w:r>
                      <w:r w:rsidRPr="008957DC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>ñol</w:t>
                      </w:r>
                      <w:proofErr w:type="spellEnd"/>
                      <w:r w:rsidRPr="008957DC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 xml:space="preserve"> nativo</w:t>
                      </w:r>
                      <w:r w:rsidR="00B01A72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es-419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70A5" w:rsidRDefault="00B370A5"/>
    <w:p w:rsidR="0002428A" w:rsidRDefault="0002428A">
      <w:pPr>
        <w:rPr>
          <w:sz w:val="24"/>
          <w:szCs w:val="24"/>
        </w:rPr>
      </w:pPr>
    </w:p>
    <w:p w:rsidR="00A71AF5" w:rsidRPr="006B55D0" w:rsidRDefault="00A71AF5">
      <w:pPr>
        <w:rPr>
          <w:sz w:val="24"/>
          <w:szCs w:val="24"/>
        </w:rPr>
      </w:pPr>
    </w:p>
    <w:p w:rsidR="00B370A5" w:rsidRDefault="006B55D0" w:rsidP="006B55D0">
      <w:pPr>
        <w:tabs>
          <w:tab w:val="left" w:pos="717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6B216D20" wp14:editId="7C645431">
                <wp:simplePos x="0" y="0"/>
                <wp:positionH relativeFrom="column">
                  <wp:posOffset>-640080</wp:posOffset>
                </wp:positionH>
                <wp:positionV relativeFrom="paragraph">
                  <wp:posOffset>99695</wp:posOffset>
                </wp:positionV>
                <wp:extent cx="1884680" cy="215265"/>
                <wp:effectExtent l="0" t="0" r="1905" b="13970"/>
                <wp:wrapNone/>
                <wp:docPr id="41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880" cy="2145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784D47" w:rsidRDefault="006B55D0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784D4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kern w:val="2"/>
                                <w:sz w:val="32"/>
                                <w:szCs w:val="32"/>
                              </w:rPr>
                              <w:t>EDUCACIÓN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6D20" id="Rectángulo 35" o:spid="_x0000_s1042" style="position:absolute;margin-left:-50.4pt;margin-top:7.85pt;width:148.4pt;height:16.9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" filled="f" stroked="f" strokeweight=".26mm">
                <v:textbox inset="0,0,0,0">
                  <w:txbxContent>
                    <w:p w:rsidR="00B370A5" w:rsidRPr="00784D47" w:rsidRDefault="006B55D0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784D4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kern w:val="2"/>
                          <w:sz w:val="32"/>
                          <w:szCs w:val="32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127" distB="127" distL="0" distR="0" simplePos="0" relativeHeight="24" behindDoc="0" locked="0" layoutInCell="1" allowOverlap="1" wp14:anchorId="2FFEC779" wp14:editId="5C37478B">
                <wp:simplePos x="0" y="0"/>
                <wp:positionH relativeFrom="column">
                  <wp:posOffset>-645795</wp:posOffset>
                </wp:positionH>
                <wp:positionV relativeFrom="paragraph">
                  <wp:posOffset>321945</wp:posOffset>
                </wp:positionV>
                <wp:extent cx="6704330" cy="635"/>
                <wp:effectExtent l="0" t="1143" r="0" b="1143"/>
                <wp:wrapNone/>
                <wp:docPr id="43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0.85pt,25.35pt" to="476.95pt,25.35pt" ID="Conector recto 20" stroked="t" style="position:absolute" wp14:anchorId="1C3196B8">
                <v:stroke color="#001132" weight="9360" joinstyle="round" endcap="flat"/>
                <v:fill o:detectmouseclick="t" on="false"/>
              </v:line>
            </w:pict>
          </mc:Fallback>
        </mc:AlternateContent>
      </w:r>
      <w:r>
        <w:tab/>
      </w:r>
    </w:p>
    <w:p w:rsidR="008957DC" w:rsidRDefault="00727116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2588DFB4" wp14:editId="0EFAD0B0">
                <wp:simplePos x="0" y="0"/>
                <wp:positionH relativeFrom="margin">
                  <wp:posOffset>-577451</wp:posOffset>
                </wp:positionH>
                <wp:positionV relativeFrom="paragraph">
                  <wp:posOffset>185420</wp:posOffset>
                </wp:positionV>
                <wp:extent cx="2700670" cy="520996"/>
                <wp:effectExtent l="0" t="0" r="4445" b="12700"/>
                <wp:wrapNone/>
                <wp:docPr id="4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520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349D" w:rsidRDefault="0002428A" w:rsidP="0023349D">
                            <w:pPr>
                              <w:pStyle w:val="FrameContents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Técnico en i</w:t>
                            </w:r>
                            <w:r w:rsidR="006B55D0" w:rsidRPr="008957D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nformática</w:t>
                            </w:r>
                          </w:p>
                          <w:p w:rsidR="008957DC" w:rsidRPr="0002428A" w:rsidRDefault="0002428A" w:rsidP="0023349D">
                            <w:pPr>
                              <w:pStyle w:val="FrameContents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02428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IPOPSA / ITESA por INFOTEP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349D" w:rsidRPr="0023349D" w:rsidRDefault="0023349D" w:rsidP="0023349D">
                            <w:pPr>
                              <w:pStyle w:val="FrameContents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70A5" w:rsidRDefault="00B370A5" w:rsidP="0023349D">
                            <w:pPr>
                              <w:pStyle w:val="FrameContents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DFB4" id="Rectángulo 13" o:spid="_x0000_s1043" style="position:absolute;margin-left:-45.45pt;margin-top:14.6pt;width:212.65pt;height:41pt;z-index:2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" filled="f" stroked="f">
                <v:textbox inset="0,0,0,0">
                  <w:txbxContent>
                    <w:p w:rsidR="0023349D" w:rsidRDefault="0002428A" w:rsidP="0023349D">
                      <w:pPr>
                        <w:pStyle w:val="FrameContents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</w:rPr>
                        <w:t>Técnico en i</w:t>
                      </w:r>
                      <w:r w:rsidR="006B55D0" w:rsidRPr="008957D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</w:rPr>
                        <w:t>nformática</w:t>
                      </w:r>
                    </w:p>
                    <w:p w:rsidR="008957DC" w:rsidRPr="0002428A" w:rsidRDefault="0002428A" w:rsidP="0023349D">
                      <w:pPr>
                        <w:pStyle w:val="FrameContents"/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  <w:r w:rsidRPr="0002428A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</w:rPr>
                        <w:t>IPOPSA / ITESA por INFOTEP</w:t>
                      </w:r>
                      <w:r w:rsidR="00B01A72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</w:rPr>
                        <w:t>.</w:t>
                      </w:r>
                    </w:p>
                    <w:p w:rsidR="0023349D" w:rsidRPr="0023349D" w:rsidRDefault="0023349D" w:rsidP="0023349D">
                      <w:pPr>
                        <w:pStyle w:val="FrameContents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70A5" w:rsidRDefault="00B370A5" w:rsidP="0023349D">
                      <w:pPr>
                        <w:pStyle w:val="FrameContents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428A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263A899" wp14:editId="1447A205">
                <wp:simplePos x="0" y="0"/>
                <wp:positionH relativeFrom="margin">
                  <wp:posOffset>3129797</wp:posOffset>
                </wp:positionH>
                <wp:positionV relativeFrom="paragraph">
                  <wp:posOffset>188595</wp:posOffset>
                </wp:positionV>
                <wp:extent cx="2700670" cy="520996"/>
                <wp:effectExtent l="0" t="0" r="4445" b="12700"/>
                <wp:wrapNone/>
                <wp:docPr id="42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520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428A" w:rsidRDefault="0002428A" w:rsidP="0002428A">
                            <w:pPr>
                              <w:pStyle w:val="FrameContents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8957D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 xml:space="preserve">Técnic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en electrónica</w:t>
                            </w:r>
                          </w:p>
                          <w:p w:rsidR="0002428A" w:rsidRPr="0002428A" w:rsidRDefault="0002428A" w:rsidP="0002428A">
                            <w:pPr>
                              <w:pStyle w:val="FrameContents"/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02428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ITESA por INFOTEP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2428A" w:rsidRPr="0023349D" w:rsidRDefault="0002428A" w:rsidP="0002428A">
                            <w:pPr>
                              <w:pStyle w:val="FrameContents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2428A" w:rsidRDefault="0002428A" w:rsidP="0002428A">
                            <w:pPr>
                              <w:pStyle w:val="FrameContents"/>
                              <w:spacing w:after="0" w:line="24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A899" id="_x0000_s1044" style="position:absolute;margin-left:246.45pt;margin-top:14.85pt;width:212.65pt;height:41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" filled="f" stroked="f">
                <v:textbox inset="0,0,0,0">
                  <w:txbxContent>
                    <w:p w:rsidR="0002428A" w:rsidRDefault="0002428A" w:rsidP="0002428A">
                      <w:pPr>
                        <w:pStyle w:val="FrameContents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</w:rPr>
                      </w:pPr>
                      <w:r w:rsidRPr="008957D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</w:rPr>
                        <w:t xml:space="preserve">Técnic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</w:rPr>
                        <w:t>en electrónica</w:t>
                      </w:r>
                    </w:p>
                    <w:p w:rsidR="0002428A" w:rsidRPr="0002428A" w:rsidRDefault="0002428A" w:rsidP="0002428A">
                      <w:pPr>
                        <w:pStyle w:val="FrameContents"/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  <w:r w:rsidRPr="0002428A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</w:rPr>
                        <w:t>ITESA por INFOTEP</w:t>
                      </w:r>
                      <w:r w:rsidR="00B01A72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</w:rPr>
                        <w:t>.</w:t>
                      </w:r>
                    </w:p>
                    <w:p w:rsidR="0002428A" w:rsidRPr="0023349D" w:rsidRDefault="0002428A" w:rsidP="0002428A">
                      <w:pPr>
                        <w:pStyle w:val="FrameContents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2428A" w:rsidRDefault="0002428A" w:rsidP="0002428A">
                      <w:pPr>
                        <w:pStyle w:val="FrameContents"/>
                        <w:spacing w:after="0" w:line="240" w:lineRule="auto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" w:name="_gjdgxs"/>
      <w:bookmarkEnd w:id="2"/>
    </w:p>
    <w:p w:rsidR="00B01A72" w:rsidRDefault="00B01A72">
      <w:pPr>
        <w:rPr>
          <w:sz w:val="24"/>
          <w:szCs w:val="24"/>
        </w:rPr>
      </w:pPr>
    </w:p>
    <w:p w:rsidR="006B55D0" w:rsidRPr="006B55D0" w:rsidRDefault="006B55D0">
      <w:pPr>
        <w:rPr>
          <w:rFonts w:ascii="Arial Rounded" w:eastAsia="Arial Rounded" w:hAnsi="Arial Rounded" w:cs="Arial Rounded"/>
          <w:b/>
          <w:color w:val="463A4F"/>
          <w:sz w:val="24"/>
          <w:szCs w:val="24"/>
        </w:rPr>
      </w:pPr>
    </w:p>
    <w:p w:rsidR="00B370A5" w:rsidRDefault="0068227E">
      <w:pPr>
        <w:rPr>
          <w:rFonts w:ascii="Arial Rounded" w:eastAsia="Arial Rounded" w:hAnsi="Arial Rounded" w:cs="Arial Rounded"/>
          <w:b/>
          <w:color w:val="463A4F"/>
          <w:sz w:val="80"/>
          <w:szCs w:val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8" behindDoc="0" locked="0" layoutInCell="1" allowOverlap="1" wp14:anchorId="1272025B" wp14:editId="3AD124D7">
                <wp:simplePos x="0" y="0"/>
                <wp:positionH relativeFrom="margin">
                  <wp:posOffset>-644200</wp:posOffset>
                </wp:positionH>
                <wp:positionV relativeFrom="paragraph">
                  <wp:posOffset>526725</wp:posOffset>
                </wp:positionV>
                <wp:extent cx="6602818" cy="1881963"/>
                <wp:effectExtent l="0" t="0" r="7620" b="4445"/>
                <wp:wrapNone/>
                <wp:docPr id="71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818" cy="188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8227E" w:rsidRPr="0002428A" w:rsidRDefault="0068227E" w:rsidP="0068227E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0242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1 – Actual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0242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FREELANCE</w:t>
                            </w:r>
                            <w:r w:rsidRPr="000242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2428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EE51DD1" wp14:editId="06B59AFE">
                                  <wp:extent cx="116205" cy="116205"/>
                                  <wp:effectExtent l="0" t="0" r="0" b="0"/>
                                  <wp:docPr id="29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agen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428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(829) 305-680</w:t>
                            </w:r>
                          </w:p>
                          <w:p w:rsidR="00B370A5" w:rsidRPr="0002428A" w:rsidRDefault="00727116" w:rsidP="0002428A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ernet y 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C0286E" w:rsidRPr="000242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dependiente</w:t>
                            </w:r>
                            <w:r w:rsidR="000242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0286E" w:rsidRPr="0002428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Venta de libros, programación y reparación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2428A" w:rsidRDefault="0002428A" w:rsidP="0068227E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8227E" w:rsidRPr="0002428A" w:rsidRDefault="00727116" w:rsidP="0068227E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9 – 2021</w:t>
                            </w:r>
                            <w:r w:rsidR="0068227E" w:rsidRPr="000242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8227E" w:rsidRPr="000242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242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AGUA HURAC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="0002428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="0002428A" w:rsidRPr="0002428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007C15E" wp14:editId="4491E460">
                                  <wp:extent cx="116205" cy="116205"/>
                                  <wp:effectExtent l="0" t="0" r="0" b="0"/>
                                  <wp:docPr id="45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agen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(809) 434-6998</w:t>
                            </w:r>
                          </w:p>
                          <w:p w:rsidR="0068227E" w:rsidRDefault="00B01A72" w:rsidP="00727116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joramiento Soci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7271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yudante:  </w:t>
                            </w:r>
                            <w:proofErr w:type="spellStart"/>
                            <w:r w:rsidR="0072711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Delivery</w:t>
                            </w:r>
                            <w:proofErr w:type="spellEnd"/>
                            <w:r w:rsidR="0072711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lim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iar</w:t>
                            </w:r>
                            <w:r w:rsidR="0072711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727116" w:rsidRPr="0072711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organizar los productos</w:t>
                            </w:r>
                            <w:r w:rsidR="006B55D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27116" w:rsidRPr="0002428A" w:rsidRDefault="00727116" w:rsidP="00727116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01A72" w:rsidRDefault="00727116" w:rsidP="00727116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  <w:r w:rsidR="0068227E" w:rsidRPr="000242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HOSPITAL INFANTIL SAN LORENZO</w:t>
                            </w:r>
                            <w:r w:rsidR="0068227E" w:rsidRPr="000242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68227E" w:rsidRPr="0002428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BF31DAE" wp14:editId="28C6656B">
                                  <wp:extent cx="116205" cy="116205"/>
                                  <wp:effectExtent l="0" t="0" r="0" b="0"/>
                                  <wp:docPr id="34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agen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(809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fr-FR"/>
                              </w:rPr>
                              <w:t>) 699-6666</w:t>
                            </w:r>
                          </w:p>
                          <w:p w:rsidR="0068227E" w:rsidRPr="00B01A72" w:rsidRDefault="004408E8" w:rsidP="00B01A72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s M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a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asantía de Mensajero</w:t>
                            </w:r>
                            <w:r w:rsidR="00B01A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419"/>
                              </w:rPr>
                              <w:t>: Atención al usuario y ordenar los registros</w:t>
                            </w:r>
                            <w:r w:rsidR="006B55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419"/>
                              </w:rPr>
                              <w:t>.</w:t>
                            </w:r>
                          </w:p>
                          <w:p w:rsidR="0068227E" w:rsidRPr="0068227E" w:rsidRDefault="0068227E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2025B" id="Rectángulo 64" o:spid="_x0000_s1045" style="position:absolute;margin-left:-50.7pt;margin-top:41.45pt;width:519.9pt;height:148.2pt;z-index:5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" filled="f" stroked="f">
                <v:textbox inset="0,0,0,0">
                  <w:txbxContent>
                    <w:p w:rsidR="0068227E" w:rsidRPr="0002428A" w:rsidRDefault="0068227E" w:rsidP="0068227E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s-419"/>
                        </w:rPr>
                      </w:pPr>
                      <w:r w:rsidRPr="000242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1 – Actual</w:t>
                      </w:r>
                      <w:r w:rsidR="00B01A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B01A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0242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>FREELANCE</w:t>
                      </w:r>
                      <w:r w:rsidRPr="000242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2428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EE51DD1" wp14:editId="06B59AFE">
                            <wp:extent cx="116205" cy="116205"/>
                            <wp:effectExtent l="0" t="0" r="0" b="0"/>
                            <wp:docPr id="29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agen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428A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>(829) 305-680</w:t>
                      </w:r>
                    </w:p>
                    <w:p w:rsidR="00B370A5" w:rsidRPr="0002428A" w:rsidRDefault="00727116" w:rsidP="0002428A">
                      <w:pPr>
                        <w:pStyle w:val="FrameContents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ernet y R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B01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C0286E" w:rsidRPr="000242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dependiente</w:t>
                      </w:r>
                      <w:r w:rsidR="000242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C0286E" w:rsidRPr="0002428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Venta de libros, programación y reparación</w:t>
                      </w:r>
                      <w:r w:rsidR="00B01A7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02428A" w:rsidRDefault="0002428A" w:rsidP="0068227E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8227E" w:rsidRPr="0002428A" w:rsidRDefault="00727116" w:rsidP="0068227E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9 – 2021</w:t>
                      </w:r>
                      <w:r w:rsidR="0068227E" w:rsidRPr="000242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68227E" w:rsidRPr="000242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0242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>AGUA HURAC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="0002428A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="0002428A" w:rsidRPr="0002428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007C15E" wp14:editId="4491E460">
                            <wp:extent cx="116205" cy="116205"/>
                            <wp:effectExtent l="0" t="0" r="0" b="0"/>
                            <wp:docPr id="45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agen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>(809) 434-6998</w:t>
                      </w:r>
                    </w:p>
                    <w:p w:rsidR="0068227E" w:rsidRDefault="00B01A72" w:rsidP="00727116">
                      <w:pPr>
                        <w:pStyle w:val="FrameContents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joramiento Socia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7271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yudante:  </w:t>
                      </w:r>
                      <w:proofErr w:type="spellStart"/>
                      <w:r w:rsidR="0072711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Delivery</w:t>
                      </w:r>
                      <w:proofErr w:type="spellEnd"/>
                      <w:r w:rsidR="0072711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 limp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iar</w:t>
                      </w:r>
                      <w:r w:rsidR="0072711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y</w:t>
                      </w:r>
                      <w:r w:rsidR="00727116" w:rsidRPr="00727116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organizar los productos</w:t>
                      </w:r>
                      <w:r w:rsidR="006B55D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727116" w:rsidRPr="0002428A" w:rsidRDefault="00727116" w:rsidP="00727116">
                      <w:pPr>
                        <w:pStyle w:val="FrameContents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01A72" w:rsidRDefault="00727116" w:rsidP="00727116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8</w:t>
                      </w:r>
                      <w:r w:rsidR="0068227E" w:rsidRPr="000242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B01A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B01A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>HOSPITAL INFANTIL SAN LORENZO</w:t>
                      </w:r>
                      <w:r w:rsidR="0068227E" w:rsidRPr="000242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ab/>
                      </w:r>
                      <w:r w:rsidR="0068227E" w:rsidRPr="0002428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BF31DAE" wp14:editId="28C6656B">
                            <wp:extent cx="116205" cy="116205"/>
                            <wp:effectExtent l="0" t="0" r="0" b="0"/>
                            <wp:docPr id="34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agen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>(809</w:t>
                      </w:r>
                      <w:r w:rsidR="00B01A72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lang w:val="fr-FR"/>
                        </w:rPr>
                        <w:t>) 699-6666</w:t>
                      </w:r>
                    </w:p>
                    <w:p w:rsidR="0068227E" w:rsidRPr="00B01A72" w:rsidRDefault="004408E8" w:rsidP="00B01A72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s M</w:t>
                      </w:r>
                      <w:r w:rsidR="00B01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a</w:t>
                      </w:r>
                      <w:r w:rsidR="00B01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B01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B01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asantía de Mensajero</w:t>
                      </w:r>
                      <w:r w:rsidR="00B01A7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419"/>
                        </w:rPr>
                        <w:t>: Atención al usuario y ordenar los registros</w:t>
                      </w:r>
                      <w:r w:rsidR="006B55D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419"/>
                        </w:rPr>
                        <w:t>.</w:t>
                      </w:r>
                    </w:p>
                    <w:p w:rsidR="0068227E" w:rsidRPr="0068227E" w:rsidRDefault="0068227E">
                      <w:pPr>
                        <w:pStyle w:val="FrameContents"/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127" distB="127" distL="0" distR="0" simplePos="0" relativeHeight="36" behindDoc="0" locked="0" layoutInCell="1" allowOverlap="1" wp14:anchorId="047F2666" wp14:editId="1CF0C5D0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6704330" cy="635"/>
                <wp:effectExtent l="0" t="0" r="20320" b="37465"/>
                <wp:wrapNone/>
                <wp:docPr id="62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45779" id="Conector recto 54" o:spid="_x0000_s1026" style="position:absolute;z-index:36;visibility:visible;mso-wrap-style:square;mso-wrap-distance-left:0;mso-wrap-distance-top:.01pt;mso-wrap-distance-right:0;mso-wrap-distance-bottom:.01pt;mso-position-horizontal:center;mso-position-horizontal-relative:margin;mso-position-vertical:absolute;mso-position-vertical-relative:text" from="0,31.75pt" to="527.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" strokecolor="#001132">
                <w10:wrap anchorx="margin"/>
              </v:line>
            </w:pict>
          </mc:Fallback>
        </mc:AlternateContent>
      </w:r>
      <w:r>
        <w:rPr>
          <w:rFonts w:ascii="Arial Rounded" w:eastAsia="Arial Rounded" w:hAnsi="Arial Rounded" w:cs="Arial Rounded"/>
          <w:b/>
          <w:noProof/>
          <w:color w:val="463A4F"/>
          <w:sz w:val="80"/>
          <w:szCs w:val="80"/>
          <w:lang w:val="en-US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5BE17D39" wp14:editId="748DEA8A">
                <wp:simplePos x="0" y="0"/>
                <wp:positionH relativeFrom="column">
                  <wp:posOffset>-641985</wp:posOffset>
                </wp:positionH>
                <wp:positionV relativeFrom="paragraph">
                  <wp:posOffset>171451</wp:posOffset>
                </wp:positionV>
                <wp:extent cx="4410075" cy="190500"/>
                <wp:effectExtent l="0" t="0" r="9525" b="0"/>
                <wp:wrapNone/>
                <wp:docPr id="6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Default="006B55D0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30"/>
                                <w:szCs w:val="30"/>
                              </w:rPr>
                            </w:pPr>
                            <w:r w:rsidRPr="00C0286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kern w:val="2"/>
                                <w:sz w:val="32"/>
                                <w:szCs w:val="32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17D39" id="Rectángulo 4" o:spid="_x0000_s1046" style="position:absolute;margin-left:-50.55pt;margin-top:13.5pt;width:347.25pt;height:15pt;z-index:3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" filled="f" stroked="f">
                <v:textbox inset="0,0,0,0">
                  <w:txbxContent>
                    <w:p w:rsidR="00B370A5" w:rsidRDefault="006B55D0">
                      <w:pPr>
                        <w:pStyle w:val="FrameContents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30"/>
                          <w:szCs w:val="30"/>
                        </w:rPr>
                      </w:pPr>
                      <w:r w:rsidRPr="00C0286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kern w:val="2"/>
                          <w:sz w:val="32"/>
                          <w:szCs w:val="32"/>
                        </w:rPr>
                        <w:t xml:space="preserve">EXPERIENCIA PROFESIONAL </w:t>
                      </w:r>
                    </w:p>
                  </w:txbxContent>
                </v:textbox>
              </v:rect>
            </w:pict>
          </mc:Fallback>
        </mc:AlternateContent>
      </w:r>
    </w:p>
    <w:p w:rsidR="00B370A5" w:rsidRDefault="00B370A5"/>
    <w:p w:rsidR="00B370A5" w:rsidRDefault="00B370A5"/>
    <w:p w:rsidR="00B370A5" w:rsidRDefault="00B370A5"/>
    <w:p w:rsidR="00B370A5" w:rsidRDefault="00B370A5"/>
    <w:p w:rsidR="0002428A" w:rsidRDefault="0002428A"/>
    <w:p w:rsidR="006B55D0" w:rsidRDefault="006B55D0">
      <w:pPr>
        <w:rPr>
          <w:rFonts w:ascii="Arial Rounded" w:eastAsia="Arial Rounded" w:hAnsi="Arial Rounded" w:cs="Arial Rounded"/>
          <w:sz w:val="24"/>
          <w:szCs w:val="24"/>
          <w:lang w:val="en-US"/>
        </w:rPr>
      </w:pPr>
    </w:p>
    <w:p w:rsidR="00B370A5" w:rsidRPr="0002428A" w:rsidRDefault="00EE193A">
      <w:pPr>
        <w:rPr>
          <w:rFonts w:ascii="Arial Rounded" w:eastAsia="Arial Rounded" w:hAnsi="Arial Rounded" w:cs="Arial Rounded"/>
          <w:sz w:val="28"/>
          <w:szCs w:val="28"/>
          <w:lang w:val="en-US"/>
        </w:rPr>
      </w:pPr>
      <w:r w:rsidRPr="0002428A">
        <w:rPr>
          <w:rFonts w:ascii="Arial Rounded" w:eastAsia="Arial Rounded" w:hAnsi="Arial Rounded" w:cs="Arial Round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48" behindDoc="0" locked="0" layoutInCell="1" allowOverlap="1" wp14:anchorId="29619246" wp14:editId="1F3545C6">
                <wp:simplePos x="0" y="0"/>
                <wp:positionH relativeFrom="margin">
                  <wp:posOffset>-605155</wp:posOffset>
                </wp:positionH>
                <wp:positionV relativeFrom="paragraph">
                  <wp:posOffset>592455</wp:posOffset>
                </wp:positionV>
                <wp:extent cx="6464935" cy="609600"/>
                <wp:effectExtent l="0" t="0" r="12065" b="0"/>
                <wp:wrapNone/>
                <wp:docPr id="105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193A" w:rsidRPr="0068227E" w:rsidRDefault="006B55D0" w:rsidP="00EE193A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 xml:space="preserve">Evelyn </w:t>
                            </w:r>
                            <w:proofErr w:type="spellStart"/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Manzueta</w:t>
                            </w:r>
                            <w:proofErr w:type="spellEnd"/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6E03B5D" wp14:editId="13524F2E">
                                  <wp:extent cx="116205" cy="116205"/>
                                  <wp:effectExtent l="0" t="0" r="0" b="0"/>
                                  <wp:docPr id="107" name="Imagen 1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Imagen 10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(829) 906-0010</w:t>
                            </w:r>
                            <w:r w:rsidR="00540A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EE193A" w:rsidRPr="006822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E193A" w:rsidRPr="006822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EE193A" w:rsidRPr="006822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EE193A" w:rsidRPr="006822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EE193A"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Paul Soto</w:t>
                            </w:r>
                            <w:r w:rsidR="00EE193A"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EE193A"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EE193A" w:rsidRPr="0068227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7B45CDE" wp14:editId="3D5BA397">
                                  <wp:extent cx="116205" cy="116205"/>
                                  <wp:effectExtent l="0" t="0" r="0" b="0"/>
                                  <wp:docPr id="116" name="Imagen 1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Imagen 10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193A" w:rsidRPr="006822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(829) 821-0625</w:t>
                            </w:r>
                            <w:r w:rsidR="00540A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EE193A" w:rsidRPr="006822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EE193A" w:rsidRPr="0068227E" w:rsidRDefault="00EE193A" w:rsidP="00EE193A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 xml:space="preserve">Fulvio </w:t>
                            </w:r>
                            <w:proofErr w:type="spellStart"/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Moya</w:t>
                            </w:r>
                            <w:proofErr w:type="spellEnd"/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 </w:t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F9FA3C1" wp14:editId="2A5A2364">
                                  <wp:extent cx="116205" cy="116205"/>
                                  <wp:effectExtent l="0" t="0" r="0" b="0"/>
                                  <wp:docPr id="112" name="Imagen 1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" name="Imagen 10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(829) 202-0544</w:t>
                            </w:r>
                            <w:r w:rsidR="00540A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Manuel Reyna </w:t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F0C8BF7" wp14:editId="7F627E5C">
                                  <wp:extent cx="116205" cy="116205"/>
                                  <wp:effectExtent l="0" t="0" r="0" b="0"/>
                                  <wp:docPr id="4" name="Imagen 1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Imagen 10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(809) 433-6998</w:t>
                            </w:r>
                            <w:r w:rsidR="00540A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EE193A" w:rsidRPr="00EE193A" w:rsidRDefault="00EE193A" w:rsidP="00EE193A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  <w:p w:rsidR="00EE193A" w:rsidRDefault="00EE193A" w:rsidP="00EE193A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DO"/>
                              </w:rPr>
                            </w:pPr>
                          </w:p>
                          <w:p w:rsidR="00EE193A" w:rsidRDefault="00EE193A" w:rsidP="00EE193A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DO"/>
                              </w:rPr>
                            </w:pPr>
                          </w:p>
                          <w:p w:rsidR="00B370A5" w:rsidRPr="00EE193A" w:rsidRDefault="00B370A5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419"/>
                              </w:rPr>
                            </w:pPr>
                          </w:p>
                          <w:p w:rsidR="00B370A5" w:rsidRPr="00EE193A" w:rsidRDefault="00B370A5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419"/>
                              </w:rPr>
                            </w:pPr>
                          </w:p>
                          <w:p w:rsidR="00B370A5" w:rsidRDefault="00B370A5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19246" id="Rectángulo 53" o:spid="_x0000_s1047" style="position:absolute;margin-left:-47.65pt;margin-top:46.65pt;width:509.05pt;height:48pt;z-index: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" filled="f" stroked="f">
                <v:textbox inset="0,0,0,0">
                  <w:txbxContent>
                    <w:p w:rsidR="00EE193A" w:rsidRPr="0068227E" w:rsidRDefault="006B55D0" w:rsidP="00EE193A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</w:pPr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 xml:space="preserve">Evelyn </w:t>
                      </w:r>
                      <w:proofErr w:type="spellStart"/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Manzueta</w:t>
                      </w:r>
                      <w:proofErr w:type="spellEnd"/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68227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6E03B5D" wp14:editId="13524F2E">
                            <wp:extent cx="116205" cy="116205"/>
                            <wp:effectExtent l="0" t="0" r="0" b="0"/>
                            <wp:docPr id="107" name="Imagen 1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" name="Imagen 10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227E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(829) 906-0010</w:t>
                      </w:r>
                      <w:r w:rsidR="00540AA5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EE193A" w:rsidRPr="0068227E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E193A" w:rsidRPr="0068227E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ab/>
                      </w:r>
                      <w:r w:rsidR="00EE193A" w:rsidRPr="0068227E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ab/>
                      </w:r>
                      <w:r w:rsidR="00EE193A" w:rsidRPr="0068227E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ab/>
                      </w:r>
                      <w:r w:rsidR="00EE193A"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Paul Soto</w:t>
                      </w:r>
                      <w:r w:rsidR="00EE193A"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ab/>
                      </w:r>
                      <w:r w:rsidR="00EE193A"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ab/>
                      </w:r>
                      <w:r w:rsidR="00EE193A" w:rsidRPr="0068227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7B45CDE" wp14:editId="3D5BA397">
                            <wp:extent cx="116205" cy="116205"/>
                            <wp:effectExtent l="0" t="0" r="0" b="0"/>
                            <wp:docPr id="116" name="Imagen 1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Imagen 10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193A" w:rsidRPr="0068227E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(829) 821-0625</w:t>
                      </w:r>
                      <w:r w:rsidR="00540AA5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EE193A" w:rsidRPr="0068227E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EE193A" w:rsidRPr="0068227E" w:rsidRDefault="00EE193A" w:rsidP="00EE193A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</w:pPr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 xml:space="preserve">Fulvio </w:t>
                      </w:r>
                      <w:proofErr w:type="spellStart"/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Moya</w:t>
                      </w:r>
                      <w:proofErr w:type="spellEnd"/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ab/>
                        <w:t xml:space="preserve"> </w:t>
                      </w:r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68227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F9FA3C1" wp14:editId="2A5A2364">
                            <wp:extent cx="116205" cy="116205"/>
                            <wp:effectExtent l="0" t="0" r="0" b="0"/>
                            <wp:docPr id="112" name="Imagen 10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Imagen 10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227E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(829) 202-0544</w:t>
                      </w:r>
                      <w:r w:rsidR="00540AA5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.</w:t>
                      </w:r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nuel Reyna </w:t>
                      </w:r>
                      <w:r w:rsidRPr="0068227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227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F0C8BF7" wp14:editId="7F627E5C">
                            <wp:extent cx="116205" cy="116205"/>
                            <wp:effectExtent l="0" t="0" r="0" b="0"/>
                            <wp:docPr id="4" name="Imagen 1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Imagen 10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227E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(809) 433-6998</w:t>
                      </w:r>
                      <w:r w:rsidR="00540AA5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.</w:t>
                      </w:r>
                      <w:bookmarkStart w:id="2" w:name="_GoBack"/>
                      <w:bookmarkEnd w:id="2"/>
                      <w:r w:rsidRPr="0068227E">
                        <w:rPr>
                          <w:rFonts w:ascii="Times New Roman" w:hAnsi="Times New Roman" w:cs="Times New Roman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EE193A" w:rsidRPr="00EE193A" w:rsidRDefault="00EE193A" w:rsidP="00EE193A">
                      <w:pPr>
                        <w:pStyle w:val="FrameContents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</w:p>
                    <w:p w:rsidR="00EE193A" w:rsidRDefault="00EE193A" w:rsidP="00EE193A">
                      <w:pPr>
                        <w:pStyle w:val="FrameContents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es-DO"/>
                        </w:rPr>
                      </w:pPr>
                    </w:p>
                    <w:p w:rsidR="00EE193A" w:rsidRDefault="00EE193A" w:rsidP="00EE193A">
                      <w:pPr>
                        <w:pStyle w:val="FrameContents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es-DO"/>
                        </w:rPr>
                      </w:pPr>
                    </w:p>
                    <w:p w:rsidR="00B370A5" w:rsidRPr="00EE193A" w:rsidRDefault="00B370A5">
                      <w:pPr>
                        <w:pStyle w:val="FrameContents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es-419"/>
                        </w:rPr>
                      </w:pPr>
                    </w:p>
                    <w:p w:rsidR="00B370A5" w:rsidRPr="00EE193A" w:rsidRDefault="00B370A5">
                      <w:pPr>
                        <w:pStyle w:val="FrameContents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es-419"/>
                        </w:rPr>
                      </w:pPr>
                    </w:p>
                    <w:p w:rsidR="00B370A5" w:rsidRDefault="00B370A5">
                      <w:pPr>
                        <w:pStyle w:val="FrameContents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55D0" w:rsidRPr="0002428A">
        <w:rPr>
          <w:rFonts w:ascii="Arial Rounded" w:eastAsia="Arial Rounded" w:hAnsi="Arial Rounded" w:cs="Arial Round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59C280B3" wp14:editId="15D04B54">
                <wp:simplePos x="0" y="0"/>
                <wp:positionH relativeFrom="column">
                  <wp:posOffset>-651510</wp:posOffset>
                </wp:positionH>
                <wp:positionV relativeFrom="paragraph">
                  <wp:posOffset>230505</wp:posOffset>
                </wp:positionV>
                <wp:extent cx="6201410" cy="270510"/>
                <wp:effectExtent l="0" t="0" r="9525" b="15875"/>
                <wp:wrapNone/>
                <wp:docPr id="103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64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70A5" w:rsidRPr="0068227E" w:rsidRDefault="006B55D0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kern w:val="2"/>
                                <w:sz w:val="32"/>
                                <w:szCs w:val="32"/>
                              </w:rPr>
                              <w:t>REFERENCIAS</w:t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227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kern w:val="2"/>
                                <w:sz w:val="32"/>
                                <w:szCs w:val="32"/>
                              </w:rPr>
                              <w:t>LABORALES</w:t>
                            </w:r>
                          </w:p>
                          <w:p w:rsidR="00B370A5" w:rsidRDefault="00B370A5">
                            <w:pPr>
                              <w:pStyle w:val="FrameContents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280B3" id="Rectángulo 31" o:spid="_x0000_s1048" style="position:absolute;margin-left:-51.3pt;margin-top:18.15pt;width:488.3pt;height:21.3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" filled="f" stroked="f">
                <v:textbox inset="0,0,0,0">
                  <w:txbxContent>
                    <w:p w:rsidR="00B370A5" w:rsidRPr="0068227E" w:rsidRDefault="006B55D0">
                      <w:pPr>
                        <w:pStyle w:val="FrameContents"/>
                        <w:spacing w:after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32"/>
                          <w:szCs w:val="32"/>
                        </w:rPr>
                      </w:pPr>
                      <w:r w:rsidRPr="0068227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kern w:val="2"/>
                          <w:sz w:val="32"/>
                          <w:szCs w:val="32"/>
                        </w:rPr>
                        <w:t>REFERENCIAS</w:t>
                      </w:r>
                      <w:r w:rsidRPr="0068227E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 w:rsidRPr="0068227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kern w:val="2"/>
                          <w:sz w:val="32"/>
                          <w:szCs w:val="32"/>
                        </w:rPr>
                        <w:t>LABORALES</w:t>
                      </w:r>
                    </w:p>
                    <w:p w:rsidR="00B370A5" w:rsidRDefault="00B370A5">
                      <w:pPr>
                        <w:pStyle w:val="FrameContents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55D0" w:rsidRPr="0002428A">
        <w:rPr>
          <w:rFonts w:ascii="Arial Rounded" w:eastAsia="Arial Rounded" w:hAnsi="Arial Rounded" w:cs="Arial Rounded"/>
          <w:noProof/>
          <w:sz w:val="28"/>
          <w:szCs w:val="28"/>
          <w:lang w:val="en-US"/>
        </w:rPr>
        <mc:AlternateContent>
          <mc:Choice Requires="wps">
            <w:drawing>
              <wp:anchor distT="127" distB="127" distL="0" distR="0" simplePos="0" relativeHeight="49" behindDoc="0" locked="0" layoutInCell="1" allowOverlap="1" wp14:anchorId="72E68DB6" wp14:editId="11D761CD">
                <wp:simplePos x="0" y="0"/>
                <wp:positionH relativeFrom="column">
                  <wp:posOffset>-638810</wp:posOffset>
                </wp:positionH>
                <wp:positionV relativeFrom="paragraph">
                  <wp:posOffset>450850</wp:posOffset>
                </wp:positionV>
                <wp:extent cx="6704330" cy="635"/>
                <wp:effectExtent l="0" t="1143" r="0" b="1143"/>
                <wp:wrapNone/>
                <wp:docPr id="109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0.3pt,35.5pt" to="477.5pt,35.5pt" ID="Conector recto 33" stroked="t" style="position:absolute" wp14:anchorId="338EFB94">
                <v:stroke color="#001132" weight="9360" joinstyle="round" endcap="flat"/>
                <v:fill o:detectmouseclick="t" on="false"/>
              </v:line>
            </w:pict>
          </mc:Fallback>
        </mc:AlternateContent>
      </w:r>
    </w:p>
    <w:sectPr w:rsidR="00B370A5" w:rsidRPr="0002428A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Times New Roman"/>
    <w:charset w:val="01"/>
    <w:family w:val="roman"/>
    <w:pitch w:val="variable"/>
  </w:font>
  <w:font w:name="Dubai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A5"/>
    <w:rsid w:val="0002428A"/>
    <w:rsid w:val="001C3180"/>
    <w:rsid w:val="0023349D"/>
    <w:rsid w:val="004408E8"/>
    <w:rsid w:val="00540AA5"/>
    <w:rsid w:val="0068227E"/>
    <w:rsid w:val="006B55D0"/>
    <w:rsid w:val="00727116"/>
    <w:rsid w:val="00784D47"/>
    <w:rsid w:val="008957DC"/>
    <w:rsid w:val="00A14FC7"/>
    <w:rsid w:val="00A71AF5"/>
    <w:rsid w:val="00B01A72"/>
    <w:rsid w:val="00B370A5"/>
    <w:rsid w:val="00B56160"/>
    <w:rsid w:val="00BF36D1"/>
    <w:rsid w:val="00C0286E"/>
    <w:rsid w:val="00C5162A"/>
    <w:rsid w:val="00C958E3"/>
    <w:rsid w:val="00CE7421"/>
    <w:rsid w:val="00ED6EFE"/>
    <w:rsid w:val="00E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C1AA"/>
  <w15:docId w15:val="{50BDAA5C-326B-4555-B9E3-60B1FE84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93A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1.w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2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rneliom.github.io/Portafolio/" TargetMode="External"/><Relationship Id="rId11" Type="http://schemas.openxmlformats.org/officeDocument/2006/relationships/image" Target="media/image6.wm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031A-88BA-4E91-83EE-8E56D15F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o</dc:creator>
  <dc:description/>
  <cp:lastModifiedBy>Cornelio</cp:lastModifiedBy>
  <cp:revision>17</cp:revision>
  <cp:lastPrinted>2022-09-23T08:33:00Z</cp:lastPrinted>
  <dcterms:created xsi:type="dcterms:W3CDTF">2022-09-24T23:47:00Z</dcterms:created>
  <dcterms:modified xsi:type="dcterms:W3CDTF">2023-03-20T2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